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EE2A74">
        <w:rPr>
          <w:rFonts w:ascii="Arial Armenian" w:hAnsi="Arial Armenian"/>
          <w:b/>
          <w:i/>
          <w:lang w:val="af-ZA"/>
        </w:rPr>
        <w:t xml:space="preserve"> 11/6</w:t>
      </w:r>
      <w:r w:rsidR="004258E4">
        <w:rPr>
          <w:rFonts w:ascii="Arial Armenian" w:hAnsi="Arial Armenian"/>
          <w:b/>
          <w:i/>
          <w:lang w:val="af-ZA"/>
        </w:rPr>
        <w:t>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4258E4">
        <w:rPr>
          <w:rFonts w:ascii="Arial Armenian" w:hAnsi="Arial Armenian"/>
          <w:b/>
          <w:i/>
          <w:lang w:val="af-ZA"/>
        </w:rPr>
        <w:t>1</w:t>
      </w:r>
      <w:r w:rsidR="00932E6F">
        <w:rPr>
          <w:rFonts w:ascii="Arial Armenian" w:hAnsi="Arial Armenia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825C76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825C76">
        <w:rPr>
          <w:rFonts w:ascii="GHEA Grapalat" w:hAnsi="GHEA Grapalat" w:cs="Sylfae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825C76">
        <w:rPr>
          <w:rFonts w:ascii="GHEA Grapalat" w:hAnsi="GHEA Grapalat" w:cs="Sylfae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825C76">
        <w:rPr>
          <w:rFonts w:ascii="Sylfaen" w:hAnsi="Sylfaen" w:cs="Sylfaen"/>
          <w:sz w:val="24"/>
          <w:szCs w:val="24"/>
          <w:lang w:val="af-ZA"/>
        </w:rPr>
        <w:t xml:space="preserve">  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="00825C76">
        <w:rPr>
          <w:rFonts w:ascii="Sylfaen" w:hAnsi="Sylfaen" w:cs="Sylfaen"/>
          <w:sz w:val="24"/>
          <w:szCs w:val="24"/>
          <w:lang w:val="af-ZA"/>
        </w:rPr>
        <w:t xml:space="preserve">  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EE2A74">
        <w:rPr>
          <w:rFonts w:ascii="Arial Armenian" w:hAnsi="Arial Armenian"/>
          <w:sz w:val="24"/>
          <w:szCs w:val="24"/>
          <w:lang w:val="af-ZA"/>
        </w:rPr>
        <w:t xml:space="preserve"> 11/6</w:t>
      </w:r>
      <w:r w:rsidR="004258E4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4258E4">
        <w:rPr>
          <w:rFonts w:ascii="Arial Armenian" w:hAnsi="Arial Armenian"/>
          <w:sz w:val="24"/>
          <w:szCs w:val="24"/>
          <w:lang w:val="af-ZA"/>
        </w:rPr>
        <w:t>1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="00825C76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</w:t>
      </w:r>
      <w:r w:rsidR="00A214E3" w:rsidRPr="00A214E3">
        <w:rPr>
          <w:rFonts w:ascii="Sylfaen" w:hAnsi="Sylfaen" w:cs="Sylfaen"/>
          <w:sz w:val="20"/>
          <w:lang w:val="af-ZA"/>
        </w:rPr>
        <w:t>-</w:t>
      </w:r>
      <w:r w:rsidR="00EE2A74">
        <w:rPr>
          <w:rFonts w:ascii="Arial Armenian" w:hAnsi="Arial Armenian"/>
          <w:sz w:val="20"/>
          <w:lang w:val="af-ZA"/>
        </w:rPr>
        <w:t>11/6</w:t>
      </w:r>
      <w:r w:rsidR="004258E4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4258E4">
        <w:rPr>
          <w:rFonts w:ascii="Arial Armenian" w:hAnsi="Arial Armenian"/>
          <w:sz w:val="20"/>
          <w:lang w:val="af-ZA"/>
        </w:rPr>
        <w:t>1</w:t>
      </w:r>
      <w:r w:rsidR="00825C76">
        <w:rPr>
          <w:rFonts w:ascii="Arial Armenian" w:hAnsi="Arial Armenia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825C76">
        <w:rPr>
          <w:rFonts w:ascii="GHEA Grapalat" w:hAnsi="GHEA Grapalat" w:cs="Sylfaen"/>
          <w:sz w:val="20"/>
          <w:lang w:val="af-ZA"/>
        </w:rPr>
        <w:t xml:space="preserve"> 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25C7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8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422"/>
        <w:gridCol w:w="310"/>
        <w:gridCol w:w="173"/>
        <w:gridCol w:w="853"/>
        <w:gridCol w:w="368"/>
        <w:gridCol w:w="171"/>
        <w:gridCol w:w="465"/>
        <w:gridCol w:w="78"/>
        <w:gridCol w:w="10"/>
        <w:gridCol w:w="756"/>
        <w:gridCol w:w="226"/>
        <w:gridCol w:w="193"/>
        <w:gridCol w:w="80"/>
        <w:gridCol w:w="147"/>
        <w:gridCol w:w="142"/>
        <w:gridCol w:w="103"/>
        <w:gridCol w:w="327"/>
        <w:gridCol w:w="386"/>
        <w:gridCol w:w="35"/>
        <w:gridCol w:w="307"/>
        <w:gridCol w:w="178"/>
        <w:gridCol w:w="203"/>
        <w:gridCol w:w="21"/>
        <w:gridCol w:w="118"/>
        <w:gridCol w:w="23"/>
        <w:gridCol w:w="421"/>
        <w:gridCol w:w="142"/>
        <w:gridCol w:w="257"/>
        <w:gridCol w:w="168"/>
        <w:gridCol w:w="167"/>
        <w:gridCol w:w="34"/>
        <w:gridCol w:w="31"/>
        <w:gridCol w:w="529"/>
        <w:gridCol w:w="30"/>
        <w:gridCol w:w="506"/>
        <w:gridCol w:w="267"/>
        <w:gridCol w:w="155"/>
        <w:gridCol w:w="570"/>
        <w:gridCol w:w="1030"/>
        <w:gridCol w:w="629"/>
      </w:tblGrid>
      <w:tr w:rsidR="00EA02D3" w:rsidRPr="00BF7713" w:rsidTr="00E25FE9">
        <w:trPr>
          <w:gridAfter w:val="1"/>
          <w:wAfter w:w="629" w:type="dxa"/>
          <w:trHeight w:val="146"/>
        </w:trPr>
        <w:tc>
          <w:tcPr>
            <w:tcW w:w="11253" w:type="dxa"/>
            <w:gridSpan w:val="4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E25FE9">
        <w:trPr>
          <w:gridAfter w:val="1"/>
          <w:wAfter w:w="629" w:type="dxa"/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59" w:type="dxa"/>
            <w:gridSpan w:val="1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564" w:type="dxa"/>
            <w:gridSpan w:val="7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55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E25FE9">
        <w:trPr>
          <w:gridAfter w:val="1"/>
          <w:wAfter w:w="629" w:type="dxa"/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9" w:type="dxa"/>
            <w:gridSpan w:val="1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4" w:type="dxa"/>
            <w:gridSpan w:val="7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3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E25FE9">
        <w:trPr>
          <w:gridAfter w:val="1"/>
          <w:wAfter w:w="629" w:type="dxa"/>
          <w:trHeight w:val="669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5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FE9" w:rsidRPr="003A3BE3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երմափոխանակ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,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վացուցիչ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3A3BE3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րդան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սեռ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46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դակա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նացից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.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կանոց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ռունցք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նակա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փսե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37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տամ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ճղ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շխատանքայի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ք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,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ա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ք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ակուում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րբյուրատ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Ընդհատ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-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շխ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երանորոգմա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վաքածո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լացուց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,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ձայնամեղմ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րգելա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ճկափող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Զսպանա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-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նթագլխավո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թիթեղ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րդան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ղյուս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եղմ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եղմիչ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ետի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ուսարձա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զրաչափայի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աբարիտայի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)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ա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փո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ցա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(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ողովակաոստ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)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իջադի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վաք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իջադի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քացուց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ճկափող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lastRenderedPageBreak/>
              <w:t>16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մե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ենզո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եկնարկ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եներատ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եներատո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ոկոլադ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փոխարկ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ու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ենզին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ճկափող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ե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Ղեկ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քարշա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ծայրապն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ալ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ցորդ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ատյա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ղմ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անցքակալ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րկժան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ê³ÉÇ Ã³ÃÇ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ÏáÙå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ØËáó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ÏáÙå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ÚáõÕÇ åáÙå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´³ËßÇã ÉÇë»é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որտու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¼ëå³ÝÇ Ã»ñÃÇ Ã³ëÇ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պակու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աքր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Դիմայի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պակ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լանդ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R1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ապտ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Թափանիվ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ս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¹é³Ý µéÝ³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5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¹é³Ý ÷³Ï³Ý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մաժամ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րգելա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0,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DOT  -4,455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վոդ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թանձրամածուկ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տոլ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2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 17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,800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²ÝÇíÇ ³Ýí³ÏáõÝ¹ Ñ³í³ùí³Í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Չաշկ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զակլոպկ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Ցապ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փող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Ցապկ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>é³Ýóù³Ï³É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Ô»Ï³ÛÇÝ ù³ñß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ուլավոյ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յագա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>³ñ·³íáñÙ³Ý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ï³÷áÕ³Ï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գիլիռովչն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Þñç³¹³ñÓÇ µéáõÝóùÇ Ñ»Ý³ñ³Ý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ուլակ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որպուս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ոլ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>á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սս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Չուլոկ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աչևնիկկ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եղով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Չուլոկ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աչևնիկկ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եղով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¼ëå³Ï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սոր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Þ³ñÅÇãÇ µ³ñÓÇÏ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մատոռ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ադուշկա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²ñ·»É³ÏÙ³Ý Ïá×Õ³Ï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րմուզ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նակլադկա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Տորմոզ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նակլադկ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lastRenderedPageBreak/>
              <w:t>զակլոպկ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7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Ê³ãáõÏ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րեստավին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Ð»ï¨Ç Ï³é¹³Ý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րդան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Դիսկու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ֆերադո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ցեպլենու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իչագ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նուս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ակ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բաք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բաչոկ</w:t>
            </w:r>
            <w:r w:rsidRPr="00E25FE9">
              <w:rPr>
                <w:rFonts w:ascii="Times Armenian" w:hAnsi="Times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ռուչնոյ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րմուզ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բառաբա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 xml:space="preserve">êåÇ¹áÙ»ïñ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êåÇ¹áÙ»ïñ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ի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րոս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ճ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ú¹Ç ýÇÉïñ Ñ³í³ùí³Í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Times Armenian" w:hAnsi="Times Armenian"/>
                <w:sz w:val="18"/>
                <w:szCs w:val="18"/>
              </w:rPr>
              <w:t>ÚáõÕÇ Ù³ùñÙ³Ý ýÇÉïñ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Չաշկ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Times Armenian" w:hAnsi="Times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Մոստի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E25FE9">
              <w:rPr>
                <w:rFonts w:ascii="Times Armenian" w:hAnsi="Times Armenian"/>
                <w:sz w:val="18"/>
                <w:szCs w:val="18"/>
              </w:rPr>
              <w:t xml:space="preserve">  </w:t>
            </w:r>
            <w:r w:rsidRPr="00E25FE9"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r w:rsidRPr="00E25FE9">
              <w:rPr>
                <w:rFonts w:ascii="Times Armenian" w:hAnsi="Times Armenian" w:cs="Times Armenian"/>
                <w:sz w:val="18"/>
                <w:szCs w:val="18"/>
              </w:rPr>
              <w:t>-1</w:t>
            </w:r>
            <w:r w:rsidRPr="00E25FE9">
              <w:rPr>
                <w:rFonts w:ascii="Times Armenian" w:hAnsi="Times Armenian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²é³çÝ³ÛÇÝ ÉÇë»é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ºñÏñáñ¹³ÛÇÝ ÉÇë»é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ºé³µ³ßËÇã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-Ç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³ï³ÙÝ³Ýí³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-ñ¹ ³ï³ÙÝ³Ýí³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-ñ¹ ³ï³ÙÝ³Ýí³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Îóáñ¹Çã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»ï¨Ç ³ï³ÙÝ³Ýí³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9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յուղ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իներա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W15/40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ՙ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ուկոյլ՚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ենզի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9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Ծնկաձեւ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իսեռ</w:t>
            </w:r>
            <w:r w:rsidRPr="00E25FE9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լեն</w:t>
            </w:r>
            <w:r w:rsidRPr="00E25FE9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ալ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Մխոց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որշին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9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իլզ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9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Բլոկի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գլխիկ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գալովկա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Յուղի</w:t>
            </w:r>
            <w:r w:rsidRPr="00E25FE9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ոմպ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նասոս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Ներդիր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կլադիշ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Օղակ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ոլցի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Բախշիչ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իսեռ</w:t>
            </w:r>
            <w:r w:rsidRPr="00E25FE9">
              <w:rPr>
                <w:rFonts w:ascii="Arial Armenian" w:hAnsi="Arial Armenian"/>
                <w:sz w:val="18"/>
                <w:szCs w:val="18"/>
              </w:rPr>
              <w:t xml:space="preserve"> 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ալ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´³ßËÇã ÉÇë»éÇ ³ï³ÙÝ³Ýí³Ï    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շեստերոնկա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Arial Armenian" w:hAnsi="Arial Armenian"/>
                <w:sz w:val="18"/>
                <w:szCs w:val="18"/>
              </w:rPr>
              <w:t>10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Միջադիր</w:t>
            </w:r>
            <w:r w:rsidRPr="00E25FE9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րակլադկա</w:t>
            </w:r>
            <w:r w:rsidRPr="00E25F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E25FE9">
              <w:rPr>
                <w:rFonts w:ascii="Arial Armenian" w:hAnsi="Arial Armeni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i/>
                <w:iCs/>
                <w:sz w:val="18"/>
                <w:szCs w:val="18"/>
              </w:rPr>
            </w:pPr>
            <w:r w:rsidRPr="00E25FE9">
              <w:rPr>
                <w:rFonts w:ascii="Arial Armenian" w:hAnsi="Arial Armeni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i/>
                <w:iCs/>
                <w:sz w:val="18"/>
                <w:szCs w:val="18"/>
              </w:rPr>
            </w:pPr>
            <w:r w:rsidRPr="00E25FE9">
              <w:rPr>
                <w:rFonts w:ascii="Arial Armenian" w:hAnsi="Arial Armeni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աջնայ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իսեռ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իսեռ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Եռաբաշխ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, 2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I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ցորդ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, 4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ցորդ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մաժամ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տամնանի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տամնանի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տամնանի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-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ր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տամնանի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ետընթաց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տամնանի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ետընթաց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մատ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Շարժակա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սեխմիչ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դուդուկ</w:t>
            </w:r>
            <w:r w:rsidRPr="00E25FE9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1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եխմո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12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եխմո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այ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Պատյան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ց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Տափողակ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N 20</w:t>
            </w: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N 30</w:t>
            </w: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N 30</w:t>
            </w:r>
            <w:r w:rsidRPr="00E25FE9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րթ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սեղնավո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այ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անցքակալ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N 305-62</w:t>
            </w:r>
            <w:r w:rsidRPr="00E25FE9">
              <w:rPr>
                <w:rFonts w:ascii="Arial Cyr" w:hAnsi="Arial Cyr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ատյա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2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փարիչ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ավաքածուով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վ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ետընթաց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քժան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քժան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1-</w:t>
            </w: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քժան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3-</w:t>
            </w: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Երկժանու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ձո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1-</w:t>
            </w: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Երկժանու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ձո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3-</w:t>
            </w: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Ընտընթաց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ձող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կժան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եւեռ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վ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506" type="#_x0000_t75" style="position:absolute;margin-left:0;margin-top:28.5pt;width:13.5pt;height:3.75pt;z-index:251969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8/437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Picture 2" o:spid="_x0000_s1507" type="#_x0000_t75" style="position:absolute;margin-left:0;margin-top:28.5pt;width:13.5pt;height:3.75pt;z-index:251970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DdVNjH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Picture 3" o:spid="_x0000_s1508" type="#_x0000_t75" style="position:absolute;margin-left:0;margin-top:28.5pt;width:13.5pt;height:3.75pt;z-index:251971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rz/rb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09" type="#_x0000_t75" style="position:absolute;margin-left:0;margin-top:28.5pt;width:13.5pt;height:3.75pt;z-index:251972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JXc7Vb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0" type="#_x0000_t75" style="position:absolute;margin-left:0;margin-top:28.5pt;width:13.5pt;height:3.75pt;z-index:251973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aAmDb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1" type="#_x0000_t75" style="position:absolute;margin-left:0;margin-top:28.5pt;width:13.5pt;height:3.75pt;z-index:251974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O2zSI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2" type="#_x0000_t75" style="position:absolute;margin-left:0;margin-top:28.5pt;width:13.5pt;height:3.75pt;z-index:251975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3" type="#_x0000_t75" style="position:absolute;margin-left:0;margin-top:28.5pt;width:13.5pt;height:3.75pt;z-index:251976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J7VyI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4" type="#_x0000_t75" style="position:absolute;margin-left:0;margin-top:28.5pt;width:13.5pt;height:3.75pt;z-index:251977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Rh4HU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5" type="#_x0000_t75" style="position:absolute;margin-left:0;margin-top:28.5pt;width:13.5pt;height:3.75pt;z-index:251978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YTI0b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6" type="#_x0000_t75" style="position:absolute;margin-left:0;margin-top:28.5pt;width:13.5pt;height:3.75pt;z-index:251979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rxk19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7" type="#_x0000_t75" style="position:absolute;margin-left:0;margin-top:28.5pt;width:13.5pt;height:3.75pt;z-index:251980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NXAAP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8" type="#_x0000_t75" style="position:absolute;margin-left:0;margin-top:28.5pt;width:13.5pt;height:3.75pt;z-index:251981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OLVD+r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19" type="#_x0000_t75" style="position:absolute;margin-left:0;margin-top:28.5pt;width:13.5pt;height:3.75pt;z-index:251982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KamgP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0" type="#_x0000_t75" style="position:absolute;margin-left:0;margin-top:28.5pt;width:13.5pt;height:3.75pt;z-index:251983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0gC1U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1" type="#_x0000_t75" style="position:absolute;margin-left:0;margin-top:28.5pt;width:13.5pt;height:3.75pt;z-index:251984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AMx0A/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2" type="#_x0000_t75" style="position:absolute;margin-left:0;margin-top:28.5pt;width:13.5pt;height:3.75pt;z-index:251985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+5L40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3" type="#_x0000_t75" style="position:absolute;margin-left:0;margin-top:28.5pt;width:13.5pt;height:3.75pt;z-index:251986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z5Gq2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4" type="#_x0000_t75" style="position:absolute;margin-left:0;margin-top:28.5pt;width:13.5pt;height:3.75pt;z-index:251987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FxtZVP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5" type="#_x0000_t75" style="position:absolute;margin-left:0;margin-top:28.5pt;width:13.5pt;height:3.75pt;z-index:251988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yaWmH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6" type="#_x0000_t75" style="position:absolute;margin-left:0;margin-top:28.5pt;width:13.5pt;height:3.75pt;z-index:251990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Uc97Q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7" type="#_x0000_t75" style="position:absolute;margin-left:0;margin-top:28.5pt;width:13.5pt;height:3.75pt;z-index:251991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8" type="#_x0000_t75" style="position:absolute;margin-left:0;margin-top:28.5pt;width:13.5pt;height:3.75pt;z-index:251992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sz1Wo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29" type="#_x0000_t75" style="position:absolute;margin-left:0;margin-top:28.5pt;width:13.5pt;height:3.75pt;z-index:251993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4c+BK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0" type="#_x0000_t75" style="position:absolute;margin-left:0;margin-top:28.5pt;width:13.5pt;height:3.75pt;z-index:251994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I5Gjs/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1" type="#_x0000_t75" style="position:absolute;margin-left:0;margin-top:28.5pt;width:13.5pt;height:3.75pt;z-index:2519951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SuKTfYBAAB+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NK4pN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2" type="#_x0000_t75" style="position:absolute;margin-left:0;margin-top:28.5pt;width:13.5pt;height:3.75pt;z-index:2519961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VUFXE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3" type="#_x0000_t75" style="position:absolute;margin-left:0;margin-top:28.5pt;width:13.5pt;height:3.75pt;z-index:2519971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G+iUSr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4" type="#_x0000_t75" style="position:absolute;margin-left:0;margin-top:28.5pt;width:13.5pt;height:3.75pt;z-index:2519982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Sdz8R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5" type="#_x0000_t75" style="position:absolute;margin-left:0;margin-top:28.5pt;width:13.5pt;height:3.75pt;z-index:2519992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GIATzr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E25FE9" w:rsidRPr="00E25FE9">
              <w:trPr>
                <w:trHeight w:val="58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FE9" w:rsidRPr="00E25FE9" w:rsidRDefault="00E25FE9">
                  <w:pPr>
                    <w:jc w:val="right"/>
                    <w:rPr>
                      <w:rFonts w:ascii="Arial Cyr" w:hAnsi="Arial Cyr"/>
                      <w:sz w:val="18"/>
                      <w:szCs w:val="18"/>
                    </w:rPr>
                  </w:pPr>
                  <w:r w:rsidRPr="00E25FE9">
                    <w:rPr>
                      <w:rFonts w:ascii="Arial Cyr" w:hAnsi="Arial Cyr"/>
                      <w:sz w:val="18"/>
                      <w:szCs w:val="18"/>
                    </w:rPr>
                    <w:t>137</w:t>
                  </w:r>
                </w:p>
              </w:tc>
            </w:tr>
          </w:tbl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միջադի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վ</w:t>
            </w:r>
            <w:r w:rsidRPr="00E25FE9">
              <w:rPr>
                <w:rFonts w:ascii="Arial Cyr" w:hAnsi="Arial Cyr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3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րգելակմա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ոճղակնե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լոդկա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13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րգելակմա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ոճղակնե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ետեւ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լոդկա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Օդափոխիչ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գոտ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ինտիլյատր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մեն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մեղմիչ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մորտիզատոր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մեղմիչ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մորտիզատոր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Ռեսոր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կանոց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ֆտուլկա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բոմբ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Մեղմիչ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գլխ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մորտիզատոր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Ձայնամեղմիչ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Գլուշիտել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րգելակ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փսե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լավն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ակառ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Ռաբոչ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ակառ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ոնուս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ակառ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Ձգաձո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յագա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ոդակապ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Շառնիր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Բացք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ռան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ազվալ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տուլկա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3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կասառիչ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Անտիֆրիզ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5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այունարա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Ստաբլիզատոր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այունարարի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Ցապկ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տավոդ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շլուց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Պադվեսնոյ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5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կավառակ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Դիսկ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ալիկ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կաթե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լիտա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երկաթե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Յուղ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10W40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իսասինթետիկ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բենզինով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ուկոյլ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համարժեք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8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8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Շարժիչ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փոկ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6 PK 228</w:t>
            </w:r>
            <w:r w:rsidRPr="00E25FE9">
              <w:rPr>
                <w:rFonts w:ascii="Arial Cyr" w:hAnsi="Arial Cyr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եխմիչ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իժիվնոյ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Սրահի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լուսատու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Ղեկայի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քարշ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ծայրակալ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Նականեչնի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փսե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վակուդ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տուպից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Ô»Ï³ÛÇÝ ÉÇë»éÇ  ³Ï³Ýáó Ñ³í³ù³Íáõ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ազվալ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Դիսկ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ալի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լիտ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խմ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իժիվնոյ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ճ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³éáóùÇ µ³ßËÇã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րամլյ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վացուցիչ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ադիատ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աքացուց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վացուցիչ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եչ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ադիատ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վակուդ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աչևնիկ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տուպից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աչևնիկ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վհա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ինտիլյատ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7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Յուղ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ֆիլտ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17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Օդ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ֆիլտ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ղմ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մորտիզատո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սանք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ա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յծառ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ռավոտկա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վեչայ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արուրակավ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նացից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.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կանոց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րկեղջյու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կանոց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յունարար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տաբիլիզատոր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ետի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ողովակաոստ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ենզո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րբյուրատ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8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ղմ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րգավորող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Թափանիվ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ս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ղմիչ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թիթեղ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եղմիչ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ետիններ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վաքածո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Դռա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ռն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առարան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ովացուց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ք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ցորդչի</w:t>
            </w:r>
            <w:r w:rsidRPr="00E25F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ք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շխատանքայի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բաք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,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ա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9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Փոխանցատուփ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բարձի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ապտ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նձոր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Խարու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ալ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ես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Ղեկայի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քարշ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ծայրակալ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Նականեչնի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/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0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րկայնական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քարշ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յագ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ակդրում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Նակլադկ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ճղա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ալոդկ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Ցապկ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տուպից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Ցապկ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աչևնիկի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Ձեռուց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ադիատոր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առժիչ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վերանորոգմա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ոմ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Կիսասռն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լոս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ռջեւ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սեռ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ծածկոց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ռաբաշխիչ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1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3-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փոխանցման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տամնանվակ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3-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եստերոնկ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ինխոնիզատո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lastRenderedPageBreak/>
              <w:t>22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Ð»ï¨Ç ÁÝÃ³óùÇ ³ï³ÙÝ³Ýí³Ï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ետեւի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եստերոնկա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Ենթալապտե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ոդֆառնիկ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լխավոր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շեստերոնկ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Սպիդոմետրի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տրոս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5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կասառիչ</w:t>
            </w:r>
            <w:r w:rsidRPr="00E25FE9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տիֆրիզ</w:t>
            </w: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6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վտոդողե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225/85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16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Ց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106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ՈւԱԶ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սեսեզոնկա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Ավտոդողեր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225/85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Ռ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15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Ց</w:t>
            </w:r>
            <w:r w:rsidRPr="00E25FE9">
              <w:rPr>
                <w:rFonts w:ascii="Arial Cyr" w:hAnsi="Arial Cyr"/>
                <w:sz w:val="18"/>
                <w:szCs w:val="18"/>
              </w:rPr>
              <w:t xml:space="preserve">  106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Պ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ՈւԱԶ</w:t>
            </w:r>
            <w:r w:rsidRPr="00E25FE9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sz w:val="18"/>
                <w:szCs w:val="18"/>
              </w:rPr>
              <w:t>վսեսեզոնկա</w:t>
            </w:r>
            <w:r w:rsidRPr="00E25FE9">
              <w:rPr>
                <w:rFonts w:ascii="Arial Cyr" w:hAnsi="Arial Cyr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8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վտոդողեր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225/75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16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Ց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 10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ՊՌԼՏ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/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Ֆորդի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մառային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29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վտոդողեր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205/70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Ռ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14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մառային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ԳԱԶ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31-10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վտոմ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>/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3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արտկոց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80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6" type="#_x0000_t75" style="position:absolute;margin-left:0;margin-top:0;width:13.5pt;height:3pt;z-index:2520002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O/vKv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7" type="#_x0000_t75" style="position:absolute;margin-left:0;margin-top:0;width:13.5pt;height:3pt;z-index:2520012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N2wy6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8" type="#_x0000_t75" style="position:absolute;margin-left:0;margin-top:0;width:13.5pt;height:3pt;z-index:2520023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VsdHm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39" type="#_x0000_t75" style="position:absolute;margin-left:0;margin-top:0;width:13.5pt;height:3pt;z-index:2520033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vUtfd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0" type="#_x0000_t75" style="position:absolute;margin-left:0;margin-top:0;width:13.5pt;height:3pt;z-index:2520043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Sh7nm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1" type="#_x0000_t75" style="position:absolute;margin-left:0;margin-top:0;width:13.5pt;height:3pt;z-index:2520053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0VQ4D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2" type="#_x0000_t75" style="position:absolute;margin-left:0;margin-top:0;width:13.5pt;height:3pt;z-index:252006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BvcAeb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3" type="#_x0000_t75" style="position:absolute;margin-left:0;margin-top:0;width:13.5pt;height:3pt;z-index:2520074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s2NmA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4" type="#_x0000_t75" style="position:absolute;margin-left:0;margin-top:0;width:13.5pt;height:3pt;z-index:252008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rCbtf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5" type="#_x0000_t75" style="position:absolute;margin-left:0;margin-top:0;width:13.5pt;height:3pt;z-index:252009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LJ0Zz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6" type="#_x0000_t75" style="position:absolute;margin-left:0;margin-top:0;width:13.5pt;height:3pt;z-index:2520104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NFId/b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7" type="#_x0000_t75" style="position:absolute;margin-left:0;margin-top:0;width:13.5pt;height:3pt;z-index:2520115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EJlqo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8" type="#_x0000_t75" style="position:absolute;margin-left:0;margin-top:0;width:13.5pt;height:3pt;z-index:2520125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69VTfY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bHGeleNihZJPT0KcKwngi&#10;UTyz7rYF28hPvpMi0BhUfHQhun0rofLRPSwqbnTomrZ2wttq1T0orSOxaI+a4r9ISstVQt45sTPS&#10;huH4UGoIdPW+VZ3nDAtptpJ0xM/VOI1H8Y0YJzl9QBlEG5vXRGL0E8NTgOxzip4OhG33X1xFJwG7&#10;4NKhv1VtanKE6NCHR+kMiwbRJqapBfRPPnKm1GNK0tLF5aVZtGX7uO8Lt1FBItPKlHyVx9+gaZTn&#10;3lapMoDSg03o2qYmcdChWzya7OLLS5HxnyJ+3ufv9W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rr1VN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49" type="#_x0000_t75" style="position:absolute;margin-left:0;margin-top:0;width:13.5pt;height:3pt;z-index:2520135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QxAyq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0" type="#_x0000_t75" style="position:absolute;margin-left:0;margin-top:0;width:13.5pt;height:3pt;z-index:2520145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beu/0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1" type="#_x0000_t75" style="position:absolute;margin-left:0;margin-top:0;width:13.5pt;height:3pt;z-index:2520156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kuKqPY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bHWeleNihZJPT0KcKwngi&#10;UTyz7rYF28hPvpMi0BhUfHQhun0rofLRPSwqbnTomrZ2wttq1T0orSOxaI+a4r9ISstVQt45sTPS&#10;huH4UGoIdPW+VZ3nDAtptpJ0xM/VOI1H8Y0YJzl9QBlEG5vXRGL0E8NTgOxzip4OhG33X1xFJwG7&#10;4NKhv1VtanKE6NCHR+kMiwbRJqapBfRPPnKm1GNK0tLF5aVZtGX7uO8Lt1FBItPKlHyVx9+gaZTn&#10;3lapMoDSg03o2qYmcdChWzya7OLLS5HxnyJ+3ufv9W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KS4qo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2" type="#_x0000_t75" style="position:absolute;margin-left:0;margin-top:0;width:13.5pt;height:3pt;z-index:2520166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57kk/c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bH2eleNihZNPT0KcKwngi&#10;UTyz7rYF28hPvpMi0BhUfHQhun0rofLRPSwqbnTomrZ2wttq1T0orSOxaI+a4r9ISstVQt45sTPS&#10;huH4UGoIdPW+VZ3nDAtptpJ0xM9VogKFR/GNGCc5fUAZRBub10Ri9BPDU4Dsc4qeDoRt919cRScB&#10;u+DSob9VbWpyhOjQh0fpDIsG0SamqQX0Tz5yptRjStLSxeWlWbRl+7jvC7dRQSLTypR8lcffoGmU&#10;595WqTKA0oNN6NqmJnHQoVs8muziy0uR8Z8ift7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957kk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3" type="#_x0000_t75" style="position:absolute;margin-left:0;margin-top:0;width:13.5pt;height:3pt;z-index:2520176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6njAR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4" type="#_x0000_t75" style="position:absolute;margin-left:0;margin-top:0;width:13.5pt;height:3pt;z-index:2520186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Rc/9PY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lbHmeleNihZJPT0KcKwngi&#10;UTyz7rYF28hPvpMi0BhUfHQhun0rofLRPSwqbnTomrZ2wttq1T0orSOxaI+a4r9ISstVQt45sTPS&#10;huH4UGoIdPW+VZ3nDAtptpJ0xM/VOI1H8Y0YJzl9QBlEG5vXRGL0E8NTgOxzip4OhG33X1xFJwG7&#10;4NKhv1VtanKE6NCHR+kMiwbRJqapBfRPPnKm1GNK0tLF5aVZtGX7uO8Lt1FBItPKlHyVx9+gaZTn&#10;3lapMoDSg03o2qYmcdChWzya7OLLS5HxnyJ+3ufv9W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VFz/0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5" type="#_x0000_t75" style="position:absolute;margin-left:0;margin-top:0;width:13.5pt;height:3pt;z-index:252019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N/8uPg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joxhmpXjYoWTT09CnCsJ4&#10;IlE8s+62BdvIT76TItAYVHx0Ibp9K6Hy0T0sKm506Jq2dsLbatU9KK0jsWiPmuK/SErLVULeObEz&#10;0obh+FBqCHT1vlWd5wwLabaSdMTPVaIChUfxjRgnOX1AGUQbm9dEYvQTw1OA7HOKng6EbfdfXEUn&#10;Abvg0qG/VW1qcoTo0IdH6QyLBtEmpqkF9E8+cqbUY0rS0sXlpVm0Zfu47wu3UUEi08qUfJXH36Bp&#10;lOfeVqkygNKDTejapiZx0KFbPJrs4stLkfGfIn7e5+/1b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MDf/Lj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6" type="#_x0000_t75" style="position:absolute;margin-left:0;margin-top:0;width:13.5pt;height:3pt;z-index:252020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Fi1IeT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7" type="#_x0000_t75" style="position:absolute;margin-left:0;margin-top:0;width:13.5pt;height:3pt;z-index:252021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JzL4v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8" type="#_x0000_t75" style="position:absolute;margin-left:0;margin-top:0;width:13.5pt;height:3pt;z-index:2520227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BnQFPc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fHGeleNihZNPT0KcKwngi&#10;UTyz7rYF28hPvpMi0BhUfHQhun0rofLRPSwqbnTomrZ2wttq1T0orSOxaI+a4r9ISstVQt45sTPS&#10;huH4UGoIdPW+VZ3nDAtptpJ0xM9VogKFR/GNGCc5fUAZRBub10Ri9BPDU4Dsc4qeDoRt919cRScB&#10;u+DSob9VbWpyhOjQh0fpDIsG0SamqQX0Tz5yptRjStLSxeWlWbRl+7jvC7dRQSLTypR8lcffoGmU&#10;595WqTKA0oNN6NqmJnHQoVs8muziy0uR8Z8ift7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NBnQF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59" type="#_x0000_t75" style="position:absolute;margin-left:0;margin-top:0;width:13.5pt;height:3pt;z-index:252023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+RkEl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0" type="#_x0000_t75" style="position:absolute;margin-left:0;margin-top:0;width:13.5pt;height:3pt;z-index:252024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JaQC3P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1" type="#_x0000_t75" style="position:absolute;margin-left:0;margin-top:0;width:13.5pt;height:3pt;z-index:252025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f0P8fc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mfHWeleNihZNPT0KcKwngi&#10;UTyz7rYF28hPvpMi0BhUfHQhun0rofLRPSwqbnTomrZ2wttq1T0orSOxaI+a4r9ISstVQt45sTPS&#10;huH4UGoIdPW+VZ3nDAtptpJ0xM9VogKFR/GNGCc5fUAZRBub10Ri9BPDU4Dsc4qeDoRt919cRScB&#10;u+DSob9VbWpyhOjQh0fpDIsG0SamqQX0Tz5yptRjStLSxeWlWbRl+7jvC7dRQSLTypR8lcffoGmU&#10;595WqTKA0oNN6NqmJnHQoVs8muziy0uR8Z8ift7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1f0P8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2" type="#_x0000_t75" style="position:absolute;margin-left:0;margin-top:0;width:13.5pt;height:3pt;z-index:252026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ZfSr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3" type="#_x0000_t75" style="position:absolute;margin-left:0;margin-top:0;width:13.5pt;height:3pt;z-index:252027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3TUlvY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lfHGeleNihZJPT0KcKwngi&#10;UTyz7rYF28hPvpMi0BhUfHQhun0rofLRPSwqbnTomrZ2wttq1T0orSOxaI+a4r9ISstVQt45sTPS&#10;huH4UGoIdPW+VZ3nDAtptpJ0xM/VOI1H8Y0YJzl9QBlEG5vXRGL0E8NTgOxzip4OhG33X1xFJwG7&#10;4NKhv1VtanKE6NCHR+kMiwbRJqapBfRPPnKm1GNK0tLF5aVZtGX7uO8Lt1FBItPKlHyVx9+gaZTn&#10;3lapMoDSg03o2qYmcdChWzya7OLLS5HxnyJ+3ufv9W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3dNSW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4" type="#_x0000_t75" style="position:absolute;margin-left:0;margin-top:0;width:13.5pt;height:3pt;z-index:252028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iqG6r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5" type="#_x0000_t75" style="position:absolute;margin-left:0;margin-top:0;width:13.5pt;height:3pt;z-index:252029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HrWyob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9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6" type="#_x0000_t75" style="position:absolute;margin-left:0;margin-top:21pt;width:13.5pt;height:3.75pt;z-index:252030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5RzUE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7" type="#_x0000_t75" style="position:absolute;margin-left:0;margin-top:21pt;width:13.5pt;height:3.75pt;z-index:252032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rzhQK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8" type="#_x0000_t75" style="position:absolute;margin-left:0;margin-top:21pt;width:13.5pt;height:3.75pt;z-index:252033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86TJV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69" type="#_x0000_t75" style="position:absolute;margin-left:0;margin-top:21pt;width:13.5pt;height:3.75pt;z-index:252034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JR89t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0" type="#_x0000_t75" style="position:absolute;margin-left:0;margin-top:21pt;width:13.5pt;height:3.75pt;z-index:252035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DSSoVb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1" type="#_x0000_t75" style="position:absolute;margin-left:0;margin-top:21pt;width:13.5pt;height:3.75pt;z-index:252036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EkAWs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2" type="#_x0000_t75" style="position:absolute;margin-left:0;margin-top:21pt;width:13.5pt;height:3.75pt;z-index:252037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9yRlW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3" type="#_x0000_t75" style="position:absolute;margin-left:0;margin-top:21pt;width:13.5pt;height:3.75pt;z-index:252038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1XZ+s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4" type="#_x0000_t75" style="position:absolute;margin-left:0;margin-top:21pt;width:13.5pt;height:3.75pt;z-index:252039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Ryj7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5" type="#_x0000_t75" style="position:absolute;margin-left:0;margin-top:21pt;width:13.5pt;height:3.75pt;z-index:252040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SogBf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6" type="#_x0000_t75" style="position:absolute;margin-left:0;margin-top:21pt;width:13.5pt;height:3.75pt;z-index:252041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Lddb0b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7" type="#_x0000_t75" style="position:absolute;margin-left:0;margin-top:21pt;width:13.5pt;height:3.75pt;z-index:252042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0cciN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8" type="#_x0000_t75" style="position:absolute;margin-left:0;margin-top:21pt;width:13.5pt;height:3.75pt;z-index:252043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+Ti3R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79" type="#_x0000_t75" style="position:absolute;margin-left:0;margin-top:21pt;width:13.5pt;height:3.75pt;z-index:252044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FvFKN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0" type="#_x0000_t75" style="position:absolute;margin-left:0;margin-top:21pt;width:13.5pt;height:3.75pt;z-index:252045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I6bl2j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1" type="#_x0000_t75" style="position:absolute;margin-left:0;margin-top:21pt;width:13.5pt;height:3.75pt;z-index:252046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fqvI0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2" type="#_x0000_t75" style="position:absolute;margin-left:0;margin-top:21pt;width:13.5pt;height:3.75pt;z-index:252047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on+cD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3" type="#_x0000_t75" style="position:absolute;margin-left:0;margin-top:21pt;width:13.5pt;height:3.75pt;z-index:252048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b39Ij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4" type="#_x0000_t75" style="position:absolute;margin-left:0;margin-top:21pt;width:13.5pt;height:3.75pt;z-index:252049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A9kdo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5" type="#_x0000_t75" style="position:absolute;margin-left:0;margin-top:21pt;width:13.5pt;height:3.75pt;z-index:252050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JU+hCT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6" type="#_x0000_t75" style="position:absolute;margin-left:0;margin-top:21pt;width:13.5pt;height:3.75pt;z-index:252051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A1UWXj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7" type="#_x0000_t75" style="position:absolute;margin-left:0;margin-top:21pt;width:13.5pt;height:3.75pt;z-index:252052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radjw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8" type="#_x0000_t75" style="position:absolute;margin-left:0;margin-top:21pt;width:13.5pt;height:3.75pt;z-index:252053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Fry2y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89" type="#_x0000_t75" style="position:absolute;margin-left:0;margin-top:21pt;width:13.5pt;height:3.75pt;z-index:252054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27xiS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0" type="#_x0000_t75" style="position:absolute;margin-left:0;margin-top:21pt;width:13.5pt;height:3.75pt;z-index:252055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0NW2s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1" type="#_x0000_t75" style="position:absolute;margin-left:0;margin-top:21pt;width:13.5pt;height:3.75pt;z-index:252056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91hpL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2" type="#_x0000_t75" style="position:absolute;margin-left:0;margin-top:21pt;width:13.5pt;height:3.75pt;z-index:252057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bzK0c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3" type="#_x0000_t75" style="position:absolute;margin-left:0;margin-top:21pt;width:13.5pt;height:3.75pt;z-index:252058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V0bJJ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4" type="#_x0000_t75" style="position:absolute;margin-left:0;margin-top:21pt;width:13.5pt;height:3.75pt;z-index:252059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qATcc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5" type="#_x0000_t75" style="position:absolute;margin-left:0;margin-top:21pt;width:13.5pt;height:3.75pt;z-index:252060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FhzrFn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6" type="#_x0000_t75" style="position:absolute;margin-left:0;margin-top:42.75pt;width:13.5pt;height:3.75pt;z-index:252061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VVbiG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7" type="#_x0000_t75" style="position:absolute;margin-left:0;margin-top:42.75pt;width:13.5pt;height:3.75pt;z-index:252062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lnBGk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8" type="#_x0000_t75" style="position:absolute;margin-left:0;margin-top:42.75pt;width:13.5pt;height:3.75pt;z-index:252063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A4am8/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599" type="#_x0000_t75" style="position:absolute;margin-left:0;margin-top:42.75pt;width:13.5pt;height:3.75pt;z-index:252064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0+Z30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0" type="#_x0000_t75" style="position:absolute;margin-left:0;margin-top:42.75pt;width:13.5pt;height:3.75pt;z-index:252065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Mks88/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1" type="#_x0000_t75" style="position:absolute;margin-left:0;margin-top:42.75pt;width:13.5pt;height:3.75pt;z-index:252066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O/+RCr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2" type="#_x0000_t75" style="position:absolute;margin-left:0;margin-top:42.75pt;width:13.5pt;height:3.75pt;z-index:252067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Ad0vP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3" type="#_x0000_t75" style="position:absolute;margin-left:0;margin-top:42.75pt;width:13.5pt;height:3.75pt;z-index:252068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CjILCr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4" type="#_x0000_t75" style="position:absolute;margin-left:0;margin-top:42.75pt;width:13.5pt;height:3.75pt;z-index:2520698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LCi8Xb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5" type="#_x0000_t75" style="position:absolute;margin-left:0;margin-top:42.75pt;width:13.5pt;height:3.75pt;z-index:2520709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zZT5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6" type="#_x0000_t75" style="position:absolute;margin-left:0;margin-top:42.75pt;width:13.5pt;height:3.75pt;z-index:252071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ErjPd/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7" type="#_x0000_t75" style="position:absolute;margin-left:0;margin-top:42.75pt;width:13.5pt;height:3.75pt;z-index:252072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BzMeTn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8" type="#_x0000_t75" style="position:absolute;margin-left:0;margin-top:42.75pt;width:13.5pt;height:3.75pt;z-index:252073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HNFdtz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09" type="#_x0000_t75" style="position:absolute;margin-left:0;margin-top:42.75pt;width:13.5pt;height:3.75pt;z-index:252075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2/oRO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0" type="#_x0000_t75" style="position:absolute;margin-left:0;margin-top:42.75pt;width:13.5pt;height:3.75pt;z-index:252076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Q5DMZ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1" type="#_x0000_t75" style="position:absolute;margin-left:0;margin-top:42.75pt;width:13.5pt;height:3.75pt;z-index:252077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Soak5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2" type="#_x0000_t75" style="position:absolute;margin-left:0;margin-top:42.75pt;width:13.5pt;height:3.75pt;z-index:2520780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b3THA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3" type="#_x0000_t75" style="position:absolute;margin-left:0;margin-top:42.75pt;width:13.5pt;height:3.75pt;z-index:252079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onQTg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4" type="#_x0000_t75" style="position:absolute;margin-left:0;margin-top:42.75pt;width:13.5pt;height:3.75pt;z-index:252080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N/Rxl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5" type="#_x0000_t75" style="position:absolute;margin-left:0;margin-top:42.75pt;width:13.5pt;height:3.75pt;z-index:252081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Fg13yn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6" type="#_x0000_t75" style="position:absolute;margin-left:0;margin-top:42.75pt;width:13.5pt;height:3.75pt;z-index:252082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MBfAnX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7" type="#_x0000_t75" style="position:absolute;margin-left:0;margin-top:42.75pt;width:13.5pt;height:3.75pt;z-index:252083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FEmnb7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8" type="#_x0000_t75" style="position:absolute;margin-left:0;margin-top:42.75pt;width:13.5pt;height:3.75pt;z-index:252084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rPPzh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19" type="#_x0000_t75" style="position:absolute;margin-left:0;margin-top:42.75pt;width:13.5pt;height:3.75pt;z-index:252085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GHzJwf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0" type="#_x0000_t75" style="position:absolute;margin-left:0;margin-top:42.75pt;width:13.5pt;height:3.75pt;z-index:252086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Dnoo4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1" type="#_x0000_t75" style="position:absolute;margin-left:0;margin-top:42.75pt;width:13.5pt;height:3.75pt;z-index:252087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RcsY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2" type="#_x0000_t75" style="position:absolute;margin-left:0;margin-top:42.75pt;width:13.5pt;height:3.75pt;z-index:252088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3" type="#_x0000_t75" style="position:absolute;margin-left:0;margin-top:42.75pt;width:13.5pt;height:3.75pt;z-index:252089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vnvcH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4" type="#_x0000_t75" style="position:absolute;margin-left:0;margin-top:42.75pt;width:13.5pt;height:3.75pt;z-index:252090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EkuZP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5" type="#_x0000_t75" style="position:absolute;margin-left:0;margin-top:42.75pt;width:13.5pt;height:3.75pt;z-index:252091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6" type="#_x0000_t75" style="position:absolute;margin-left:0;margin-top:61.5pt;width:13.5pt;height:3.75pt;z-index:252092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LkmxCH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7" type="#_x0000_t75" style="position:absolute;margin-left:0;margin-top:61.5pt;width:13.5pt;height:3.75pt;z-index:252093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rr+Uv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8" type="#_x0000_t75" style="position:absolute;margin-left:0;margin-top:61.5pt;width:13.5pt;height:3.75pt;z-index:252094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zxThz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29" type="#_x0000_t75" style="position:absolute;margin-left:0;margin-top:61.5pt;width:13.5pt;height:3.75pt;z-index:252095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AkmPkj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0" type="#_x0000_t75" style="position:absolute;margin-left:0;margin-top:61.5pt;width:13.5pt;height:3.75pt;z-index:252096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081Bz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1" type="#_x0000_t75" style="position:absolute;margin-left:0;margin-top:61.5pt;width:13.5pt;height:3.75pt;z-index:252097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SIeeW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2" type="#_x0000_t75" style="position:absolute;margin-left:0;margin-top:61.5pt;width:13.5pt;height:3.75pt;z-index:252098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L2o6HP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3" type="#_x0000_t75" style="position:absolute;margin-left:0;margin-top:61.5pt;width:13.5pt;height:3.75pt;z-index:252099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VF4+W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4" type="#_x0000_t75" style="position:absolute;margin-left:0;margin-top:61.5pt;width:13.5pt;height:3.75pt;z-index:252100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jX1Syv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5" type="#_x0000_t75" style="position:absolute;margin-left:0;margin-top:61.5pt;width:13.5pt;height:3.75pt;z-index:252101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K6fBY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6" type="#_x0000_t75" style="position:absolute;margin-left:0;margin-top:61.5pt;width:13.5pt;height:3.75pt;z-index:252102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dzyeY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7" type="#_x0000_t75" style="position:absolute;margin-left:0;margin-top:61.5pt;width:13.5pt;height:3.75pt;z-index:252103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RptMR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8" type="#_x0000_t75" style="position:absolute;margin-left:0;margin-top:61.5pt;width:13.5pt;height:3.75pt;z-index:252104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H4v3PT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39" type="#_x0000_t75" style="position:absolute;margin-left:0;margin-top:61.5pt;width:13.5pt;height:3.75pt;z-index:252105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WkLsR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0" type="#_x0000_t75" style="position:absolute;margin-left:0;margin-top:61.5pt;width:13.5pt;height:3.75pt;z-index:252106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TvpmT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1" type="#_x0000_t75" style="position:absolute;margin-left:0;margin-top:61.5pt;width:13.5pt;height:3.75pt;z-index:252107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J/LAxH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2" type="#_x0000_t75" style="position:absolute;margin-left:0;margin-top:61.5pt;width:13.5pt;height:3.75pt;z-index:252108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iHm0q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3" type="#_x0000_t75" style="position:absolute;margin-left:0;margin-top:61.5pt;width:13.5pt;height:3.75pt;z-index:252109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rx65qP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4" type="#_x0000_t75" style="position:absolute;margin-left:0;margin-top:61.5pt;width:13.5pt;height:3.75pt;z-index:252110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MCXtk3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5" type="#_x0000_t75" style="position:absolute;margin-left:0;margin-top:61.5pt;width:13.5pt;height:3.75pt;z-index:252111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VV91A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6" type="#_x0000_t75" style="position:absolute;margin-left:0;margin-top:61.5pt;width:13.5pt;height:3.75pt;z-index:252112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zTWoXf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7" type="#_x0000_t75" style="position:absolute;margin-left:0;margin-top:61.5pt;width:13.5pt;height:3.75pt;z-index:252113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G+4V7r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8" type="#_x0000_t75" style="position:absolute;margin-left:0;margin-top:61.5pt;width:13.5pt;height:3.75pt;z-index:252114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CSbTmB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49" type="#_x0000_t75" style="position:absolute;margin-left:0;margin-top:61.5pt;width:13.5pt;height:3.75pt;z-index:252115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fbe0D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0" type="#_x0000_t75" style="position:absolute;margin-left:0;margin-top:61.5pt;width:13.5pt;height:3.75pt;z-index:252116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DDk4ub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1" type="#_x0000_t75" style="position:absolute;margin-left:0;margin-top:61.5pt;width:13.5pt;height:3.75pt;z-index:252118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BzieZk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2" type="#_x0000_t75" style="position:absolute;margin-left:0;margin-top:61.5pt;width:13.5pt;height:3.75pt;z-index:252119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Dr4zs4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3" type="#_x0000_t75" style="position:absolute;margin-left:0;margin-top:61.5pt;width:13.5pt;height:3.75pt;z-index:252120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4" type="#_x0000_t75" style="position:absolute;margin-left:0;margin-top:61.5pt;width:13.5pt;height:3.75pt;z-index:252121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">
                  <v:imagedata r:id="rId8" o:title=""/>
                </v:shape>
              </w:pict>
            </w:r>
            <w:r w:rsidRPr="00E25FE9">
              <w:rPr>
                <w:rFonts w:ascii="Arial Cyr" w:hAnsi="Arial Cyr"/>
                <w:sz w:val="18"/>
                <w:szCs w:val="18"/>
              </w:rPr>
              <w:pict>
                <v:shape id="_x0000_s1655" type="#_x0000_t75" style="position:absolute;margin-left:0;margin-top:61.5pt;width:13.5pt;height:3.75pt;z-index:252122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E25FE9" w:rsidRPr="00E25FE9">
              <w:trPr>
                <w:trHeight w:val="43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5FE9" w:rsidRPr="00E25FE9" w:rsidRDefault="00E25FE9">
                  <w:pPr>
                    <w:jc w:val="center"/>
                    <w:rPr>
                      <w:rFonts w:ascii="Arial Cyr" w:hAnsi="Arial Cyr"/>
                      <w:sz w:val="18"/>
                      <w:szCs w:val="18"/>
                    </w:rPr>
                  </w:pPr>
                  <w:r w:rsidRPr="00E25FE9">
                    <w:rPr>
                      <w:rFonts w:ascii="Arial Cyr" w:hAnsi="Arial Cyr"/>
                      <w:sz w:val="18"/>
                      <w:szCs w:val="18"/>
                    </w:rPr>
                    <w:t>231</w:t>
                  </w:r>
                </w:p>
              </w:tc>
            </w:tr>
          </w:tbl>
          <w:p w:rsidR="00E25FE9" w:rsidRPr="00E25FE9" w:rsidRDefault="00E25FE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Մարտկոց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75 </w:t>
            </w: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ՄՊ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3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վախուց</w:t>
            </w:r>
            <w:r w:rsidRPr="00E25FE9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R 1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3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վախուց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R 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4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E25FE9" w:rsidRPr="00EC1E82" w:rsidTr="00E25FE9">
        <w:trPr>
          <w:gridAfter w:val="1"/>
          <w:wAfter w:w="629" w:type="dxa"/>
          <w:trHeight w:val="518"/>
        </w:trPr>
        <w:tc>
          <w:tcPr>
            <w:tcW w:w="851" w:type="dxa"/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234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Անվախուց</w:t>
            </w:r>
            <w:r w:rsidRPr="00E25FE9">
              <w:rPr>
                <w:rFonts w:ascii="Arial Cyr" w:hAnsi="Arial Cyr"/>
                <w:color w:val="000000"/>
                <w:sz w:val="18"/>
                <w:szCs w:val="18"/>
              </w:rPr>
              <w:t xml:space="preserve"> R 16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25FE9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5FE9" w:rsidRPr="00E25FE9" w:rsidRDefault="00E25FE9" w:rsidP="005A13D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E25FE9">
              <w:rPr>
                <w:rFonts w:ascii="Arial Cyr" w:hAnsi="Arial Cyr"/>
                <w:sz w:val="18"/>
                <w:szCs w:val="18"/>
              </w:rPr>
              <w:t>16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FE9" w:rsidRPr="00E25FE9" w:rsidRDefault="00E25FE9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FE9" w:rsidRPr="00E25FE9" w:rsidRDefault="00E25FE9">
            <w:pPr>
              <w:rPr>
                <w:sz w:val="18"/>
                <w:szCs w:val="18"/>
              </w:rPr>
            </w:pPr>
            <w:r w:rsidRPr="00E25FE9">
              <w:rPr>
                <w:rFonts w:ascii="Sylfaen" w:hAnsi="Sylfaen" w:cs="Sylfaen"/>
                <w:sz w:val="18"/>
                <w:szCs w:val="18"/>
              </w:rPr>
              <w:t>գործարանային</w:t>
            </w:r>
          </w:p>
        </w:tc>
      </w:tr>
      <w:tr w:rsidR="000D23CB" w:rsidRPr="00EC1E82" w:rsidTr="00E25FE9">
        <w:trPr>
          <w:gridAfter w:val="1"/>
          <w:wAfter w:w="629" w:type="dxa"/>
          <w:trHeight w:val="169"/>
        </w:trPr>
        <w:tc>
          <w:tcPr>
            <w:tcW w:w="11253" w:type="dxa"/>
            <w:gridSpan w:val="40"/>
            <w:shd w:val="clear" w:color="auto" w:fill="99CCFF"/>
            <w:vAlign w:val="center"/>
          </w:tcPr>
          <w:p w:rsidR="000D23CB" w:rsidRPr="00732ED5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23CB" w:rsidRPr="00BF7713" w:rsidTr="00E25FE9">
        <w:trPr>
          <w:gridAfter w:val="1"/>
          <w:wAfter w:w="629" w:type="dxa"/>
          <w:trHeight w:val="137"/>
        </w:trPr>
        <w:tc>
          <w:tcPr>
            <w:tcW w:w="44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0D23CB" w:rsidRPr="00BF7713" w:rsidTr="00E25FE9">
        <w:trPr>
          <w:gridAfter w:val="1"/>
          <w:wAfter w:w="629" w:type="dxa"/>
          <w:trHeight w:val="196"/>
        </w:trPr>
        <w:tc>
          <w:tcPr>
            <w:tcW w:w="11253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</w:trPr>
        <w:tc>
          <w:tcPr>
            <w:tcW w:w="1125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</w:trPr>
        <w:tc>
          <w:tcPr>
            <w:tcW w:w="1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223"/>
        </w:trPr>
        <w:tc>
          <w:tcPr>
            <w:tcW w:w="1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096DF9" w:rsidRDefault="000D23CB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3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5344A0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214"/>
        </w:trPr>
        <w:tc>
          <w:tcPr>
            <w:tcW w:w="1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val="196"/>
        </w:trPr>
        <w:tc>
          <w:tcPr>
            <w:tcW w:w="1125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40"/>
        </w:trPr>
        <w:tc>
          <w:tcPr>
            <w:tcW w:w="67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195585" w:rsidRDefault="000D23CB" w:rsidP="00BC33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6115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195585" w:rsidRPr="00195585">
              <w:rPr>
                <w:rFonts w:ascii="Sylfaen" w:hAnsi="Sylfaen" w:cs="Sylfaen"/>
                <w:b/>
                <w:sz w:val="14"/>
                <w:szCs w:val="14"/>
              </w:rPr>
              <w:t xml:space="preserve"> 04.02.15</w:t>
            </w:r>
          </w:p>
        </w:tc>
        <w:tc>
          <w:tcPr>
            <w:tcW w:w="446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val="164"/>
        </w:trPr>
        <w:tc>
          <w:tcPr>
            <w:tcW w:w="60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5A13D0" w:rsidRDefault="000D23CB" w:rsidP="0019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րավերումկատարվածփոփոխություն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38"/>
        </w:trPr>
        <w:tc>
          <w:tcPr>
            <w:tcW w:w="60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70"/>
        </w:trPr>
        <w:tc>
          <w:tcPr>
            <w:tcW w:w="60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49"/>
        </w:trPr>
        <w:tc>
          <w:tcPr>
            <w:tcW w:w="606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9" w:type="dxa"/>
          <w:trHeight w:hRule="exact" w:val="354"/>
        </w:trPr>
        <w:tc>
          <w:tcPr>
            <w:tcW w:w="60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CB" w:rsidRPr="00BF7713" w:rsidRDefault="000D23C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D23CB" w:rsidRPr="00BF7713" w:rsidTr="00E25FE9">
        <w:trPr>
          <w:gridAfter w:val="1"/>
          <w:wAfter w:w="629" w:type="dxa"/>
          <w:trHeight w:val="54"/>
        </w:trPr>
        <w:tc>
          <w:tcPr>
            <w:tcW w:w="11253" w:type="dxa"/>
            <w:gridSpan w:val="40"/>
            <w:shd w:val="clear" w:color="auto" w:fill="99CCFF"/>
            <w:vAlign w:val="center"/>
          </w:tcPr>
          <w:p w:rsidR="000D23CB" w:rsidRPr="00BF7713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23CB" w:rsidRPr="00BF7713" w:rsidTr="00E25FE9">
        <w:trPr>
          <w:gridAfter w:val="1"/>
          <w:wAfter w:w="629" w:type="dxa"/>
          <w:trHeight w:val="40"/>
        </w:trPr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FE9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30" w:type="dxa"/>
            <w:gridSpan w:val="5"/>
            <w:vMerge w:val="restart"/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FE9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40" w:type="dxa"/>
            <w:gridSpan w:val="32"/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FE9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 ով ներկայացված գները </w:t>
            </w:r>
          </w:p>
        </w:tc>
      </w:tr>
      <w:tr w:rsidR="000D23CB" w:rsidRPr="00BF7713" w:rsidTr="00E25FE9">
        <w:trPr>
          <w:gridAfter w:val="1"/>
          <w:wAfter w:w="629" w:type="dxa"/>
          <w:trHeight w:val="213"/>
        </w:trPr>
        <w:tc>
          <w:tcPr>
            <w:tcW w:w="1583" w:type="dxa"/>
            <w:gridSpan w:val="3"/>
            <w:vMerge/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0" w:type="dxa"/>
            <w:gridSpan w:val="5"/>
            <w:vMerge/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640" w:type="dxa"/>
            <w:gridSpan w:val="32"/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5FE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E25FE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D23CB" w:rsidRPr="00BF7713" w:rsidTr="00E25FE9">
        <w:trPr>
          <w:gridAfter w:val="1"/>
          <w:wAfter w:w="629" w:type="dxa"/>
          <w:trHeight w:val="137"/>
        </w:trPr>
        <w:tc>
          <w:tcPr>
            <w:tcW w:w="1583" w:type="dxa"/>
            <w:gridSpan w:val="3"/>
            <w:vMerge/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0" w:type="dxa"/>
            <w:gridSpan w:val="5"/>
            <w:vMerge/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5FE9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5FE9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5FE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D23CB" w:rsidRPr="00BF7713" w:rsidTr="00E25FE9">
        <w:trPr>
          <w:gridAfter w:val="1"/>
          <w:wAfter w:w="629" w:type="dxa"/>
          <w:trHeight w:val="137"/>
        </w:trPr>
        <w:tc>
          <w:tcPr>
            <w:tcW w:w="15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F0602F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E25FE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25FE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25FE9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23CB" w:rsidRPr="00E25FE9" w:rsidRDefault="000D23C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25FE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9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9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9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9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BC3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980E46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80E4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1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80E46" w:rsidRDefault="00316F9C" w:rsidP="000C34FE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 w:rsidRPr="00980E46">
              <w:rPr>
                <w:rFonts w:ascii="Sylfaen" w:hAnsi="Sylfaen" w:cs="Arial Cyr"/>
                <w:sz w:val="16"/>
                <w:szCs w:val="16"/>
                <w:lang w:val="en-US"/>
              </w:rPr>
              <w:t xml:space="preserve">Ազատուհի 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80E46" w:rsidRDefault="00316F9C" w:rsidP="000C34FE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80E46" w:rsidRDefault="00316F9C" w:rsidP="005A13D0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80E46" w:rsidRDefault="00316F9C" w:rsidP="00E17844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80E46" w:rsidRDefault="00316F9C" w:rsidP="00E17844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8F3B64" w:rsidRDefault="00316F9C" w:rsidP="000C34FE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9 8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9 8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9 8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9 8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2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5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6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980E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80E46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 w:rsidRPr="00980E46">
              <w:rPr>
                <w:rFonts w:ascii="Sylfaen" w:hAnsi="Sylfaen" w:cs="Arial Cyr"/>
                <w:sz w:val="16"/>
                <w:szCs w:val="16"/>
                <w:lang w:val="en-US"/>
              </w:rPr>
              <w:t xml:space="preserve">Ազատուհի 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"/>
                <w:sz w:val="16"/>
                <w:szCs w:val="16"/>
                <w:lang w:val="en-US"/>
              </w:rPr>
              <w:t>3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  <w:t>5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  <w:t>5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  <w:t>5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  <w:t>5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474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80E46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 w:rsidRPr="00980E46">
              <w:rPr>
                <w:rFonts w:ascii="Sylfaen" w:hAnsi="Sylfaen" w:cs="Arial Cyr"/>
                <w:sz w:val="16"/>
                <w:szCs w:val="16"/>
                <w:lang w:val="en-US"/>
              </w:rPr>
              <w:t xml:space="preserve">Ազատուհի 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E25FE9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E25FE9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 w:rsidRPr="00E25FE9"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E25FE9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E25FE9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8F3B64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8F3B64" w:rsidRDefault="00316F9C" w:rsidP="008F3B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8F3B64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8F3B64" w:rsidRDefault="00316F9C" w:rsidP="008F3B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8F3B64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030" w:type="dxa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8F3B64" w:rsidRDefault="00316F9C" w:rsidP="008F3B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8F3B64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80E46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 w:rsidRPr="00980E46">
              <w:rPr>
                <w:rFonts w:ascii="Sylfaen" w:hAnsi="Sylfaen" w:cs="Arial Cyr"/>
                <w:sz w:val="16"/>
                <w:szCs w:val="16"/>
                <w:lang w:val="en-US"/>
              </w:rPr>
              <w:t xml:space="preserve">Ազատուհի 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Երիցյան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8F3B64" w:rsidRDefault="00316F9C" w:rsidP="008F3B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8F3B64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</w:tcPr>
          <w:p w:rsidR="00316F9C" w:rsidRPr="008F3B64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80E46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 w:rsidRPr="00980E46">
              <w:rPr>
                <w:rFonts w:ascii="Sylfaen" w:hAnsi="Sylfaen" w:cs="Arial Cyr"/>
                <w:sz w:val="16"/>
                <w:szCs w:val="16"/>
                <w:lang w:val="en-US"/>
              </w:rPr>
              <w:t xml:space="preserve">Ազատուհի 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26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1  2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1  27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1  27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1  27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626EF3" w:rsidRDefault="00316F9C" w:rsidP="00626E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626EF3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626EF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30" w:type="dxa"/>
            <w:shd w:val="clear" w:color="auto" w:fill="auto"/>
          </w:tcPr>
          <w:p w:rsidR="00316F9C" w:rsidRPr="00626EF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26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626EF3" w:rsidRDefault="00316F9C" w:rsidP="00626E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8.3334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626EF3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8.3334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626EF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8.3334</w:t>
            </w:r>
          </w:p>
        </w:tc>
        <w:tc>
          <w:tcPr>
            <w:tcW w:w="1030" w:type="dxa"/>
            <w:shd w:val="clear" w:color="auto" w:fill="auto"/>
          </w:tcPr>
          <w:p w:rsidR="00316F9C" w:rsidRPr="00626EF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8.3334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26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  2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  2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  2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  2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26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7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1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6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6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6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8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8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8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7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օյլ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3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3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3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3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 0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 0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 0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 0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627133" w:rsidRDefault="00316F9C" w:rsidP="00626E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627133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62713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 000</w:t>
            </w:r>
          </w:p>
        </w:tc>
        <w:tc>
          <w:tcPr>
            <w:tcW w:w="1030" w:type="dxa"/>
            <w:shd w:val="clear" w:color="auto" w:fill="auto"/>
          </w:tcPr>
          <w:p w:rsidR="00316F9C" w:rsidRPr="0062713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627133" w:rsidRDefault="00316F9C" w:rsidP="00626E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627133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62713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030" w:type="dxa"/>
            <w:shd w:val="clear" w:color="auto" w:fill="auto"/>
          </w:tcPr>
          <w:p w:rsidR="00316F9C" w:rsidRPr="00627133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26EF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8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ևշատի Սարգիս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12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12.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12.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12.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3.33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3.333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3.333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3.333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E25FE9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5FE9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ևշատի Սարգիս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8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8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16.6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16.667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16.66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16.667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8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C34F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A1426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24.166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24.1668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4.3</w:t>
            </w:r>
          </w:p>
          <w:p w:rsidR="00152F21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4.3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09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ևշատի Սարգիս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A1426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1A657B" w:rsidRDefault="00316F9C" w:rsidP="00A14263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Դենօյլ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8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8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8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0D23CB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0D23CB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0D23CB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</w:tcPr>
          <w:p w:rsidR="00316F9C" w:rsidRPr="000D23CB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0D23CB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0D23CB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0D23CB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 000</w:t>
            </w:r>
          </w:p>
        </w:tc>
        <w:tc>
          <w:tcPr>
            <w:tcW w:w="1030" w:type="dxa"/>
            <w:shd w:val="clear" w:color="auto" w:fill="auto"/>
          </w:tcPr>
          <w:p w:rsidR="00316F9C" w:rsidRPr="000D23CB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890D1F" w:rsidRDefault="00316F9C" w:rsidP="000C34FE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&lt;&lt;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890D1F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2.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890D1F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2.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2.5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5.2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890D1F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1030" w:type="dxa"/>
            <w:shd w:val="clear" w:color="auto" w:fill="auto"/>
          </w:tcPr>
          <w:p w:rsidR="00316F9C" w:rsidRPr="00890D1F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F46439" w:rsidRDefault="00316F9C" w:rsidP="000C34FE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&lt;&lt;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Արևշատի  Սարգիս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2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25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1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F46439" w:rsidRDefault="00316F9C" w:rsidP="000C34FE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Arial Armenian" w:eastAsia="Times New Roman" w:hAnsi="Arial Armenian" w:cs="Times New Roman"/>
                <w:sz w:val="16"/>
                <w:szCs w:val="16"/>
                <w:lang w:val="af-ZA"/>
              </w:rPr>
              <w:t>&lt;&lt;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Դեն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.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.3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.3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.3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F46439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32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F46439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32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320</w:t>
            </w:r>
          </w:p>
        </w:tc>
        <w:tc>
          <w:tcPr>
            <w:tcW w:w="1030" w:type="dxa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32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F46439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F46439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50</w:t>
            </w:r>
          </w:p>
        </w:tc>
        <w:tc>
          <w:tcPr>
            <w:tcW w:w="1030" w:type="dxa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C62D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50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F46439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F46439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030" w:type="dxa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F46439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F46439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000</w:t>
            </w:r>
          </w:p>
        </w:tc>
        <w:tc>
          <w:tcPr>
            <w:tcW w:w="1030" w:type="dxa"/>
            <w:shd w:val="clear" w:color="auto" w:fill="auto"/>
          </w:tcPr>
          <w:p w:rsidR="00316F9C" w:rsidRPr="00F46439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11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11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11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A142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62D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62D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0E61F0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0E61F0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0E61F0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0E61F0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500</w:t>
            </w:r>
          </w:p>
        </w:tc>
        <w:tc>
          <w:tcPr>
            <w:tcW w:w="1030" w:type="dxa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0E61F0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0E61F0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</w:tcPr>
          <w:p w:rsidR="00316F9C" w:rsidRPr="000E61F0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23 750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23 750 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23 750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23 750 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95585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95585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4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9B50FF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Դենօյլ&gt;&gt; 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7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3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3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9B50FF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9B50FF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3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3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3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3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6E42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Դենօյլ&gt;&gt; 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3 280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3 280 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6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6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3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36</w:t>
            </w:r>
            <w:r w:rsidR="00316F9C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6E42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6E42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8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8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8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8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3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6E42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4F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3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3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4F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4F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Դենօյլ&gt;&gt; 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4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5A4F64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1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4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4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4F6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966606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966606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966606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</w:tcPr>
          <w:p w:rsidR="00316F9C" w:rsidRPr="00966606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5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6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133.33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133.33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26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26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6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6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500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1030" w:type="dxa"/>
            <w:shd w:val="clear" w:color="auto" w:fill="auto"/>
          </w:tcPr>
          <w:p w:rsidR="00316F9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583.34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 583.34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16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16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152F21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5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</w:tcPr>
          <w:p w:rsidR="00316F9C" w:rsidRPr="00591FDC" w:rsidRDefault="00316F9C" w:rsidP="000D23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16F9C" w:rsidRPr="00591FDC" w:rsidRDefault="00316F9C" w:rsidP="005A13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030" w:type="dxa"/>
            <w:shd w:val="clear" w:color="auto" w:fill="auto"/>
          </w:tcPr>
          <w:p w:rsidR="00316F9C" w:rsidRPr="00591FDC" w:rsidRDefault="00316F9C" w:rsidP="00E178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99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991.67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8.3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8.3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79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79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9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558. 3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558. 333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558. 33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 558. 333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71331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71331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9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9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4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2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7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7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75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71331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6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6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8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158.3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158.33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158.33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158.335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6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71331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8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171331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C104A5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491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 491.67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8.3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8.3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9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79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171331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71331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171331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9B50FF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104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9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0D23C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6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9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9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զատուհի Երիցյան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6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6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21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2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C104A5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C104A5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C104A5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C104A5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2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1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C104A5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C104A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21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22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 7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 7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1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 4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5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291EF3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Մոսէսքո&gt;&gt;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6.6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16.66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3D6BD2" w:rsidRDefault="003D6BD2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2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2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5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 05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5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6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</w:tr>
      <w:tr w:rsidR="00152F21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152F21" w:rsidRPr="00932E6F" w:rsidRDefault="00152F21" w:rsidP="00C62D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7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152F21" w:rsidRPr="006E4264" w:rsidRDefault="00152F21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152F21" w:rsidRPr="00932E6F" w:rsidRDefault="00152F21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2F21" w:rsidRPr="00932E6F" w:rsidRDefault="00152F21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152F21" w:rsidRPr="00152F21" w:rsidRDefault="00152F21" w:rsidP="00E17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152F21" w:rsidRPr="00152F21" w:rsidRDefault="00152F21" w:rsidP="00E17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152F21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2F21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C62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9B50FF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</w:tr>
      <w:tr w:rsidR="00152F21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152F21" w:rsidRPr="00932E6F" w:rsidRDefault="00152F21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8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152F21" w:rsidRPr="006E4264" w:rsidRDefault="00152F21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152F21" w:rsidRPr="00932E6F" w:rsidRDefault="00152F21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2F21" w:rsidRPr="00932E6F" w:rsidRDefault="00152F21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152F21" w:rsidRPr="00152F21" w:rsidRDefault="00152F21" w:rsidP="00E17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152F21" w:rsidRPr="00152F21" w:rsidRDefault="00152F21" w:rsidP="00E17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5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152F21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2F21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8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4 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4 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29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 7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5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5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0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EB0CB1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Էլբատ&gt;&gt; 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5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 583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3D6BD2" w:rsidRDefault="003D6BD2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17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3D6BD2" w:rsidRDefault="003D6BD2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17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95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1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EB0CB1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Էլբատ&gt;&gt; ՓԲ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 333.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 333.5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3D6BD2" w:rsidRDefault="003D6BD2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667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3D6BD2" w:rsidRDefault="003D6BD2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667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D6BD2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Հույս Մոտոր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16.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16.67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16.6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916.67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2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3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E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34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6E4264" w:rsidRDefault="00316F9C" w:rsidP="005A13D0">
            <w:pPr>
              <w:jc w:val="center"/>
              <w:rPr>
                <w:rFonts w:ascii="Sylfaen" w:hAnsi="Sylfae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Arial Cyr"/>
                <w:sz w:val="16"/>
                <w:szCs w:val="16"/>
                <w:lang w:val="en-US"/>
              </w:rPr>
              <w:t>Արևշատի Սարգիս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152F21" w:rsidRDefault="00152F21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152F21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4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932E6F">
              <w:rPr>
                <w:rFonts w:ascii="Arial Armenian" w:hAnsi="Arial Armenian" w:cs="Arial Cyr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իդեր Քոմփանի</w:t>
            </w:r>
            <w:r w:rsidRPr="00932E6F">
              <w:rPr>
                <w:rFonts w:ascii="Arial Armenian" w:hAnsi="Arial Armenian" w:cs="Arial Cyr"/>
                <w:sz w:val="16"/>
                <w:szCs w:val="16"/>
              </w:rPr>
              <w:t>&gt;&gt;</w:t>
            </w:r>
            <w:r w:rsidRPr="00932E6F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316F9C" w:rsidRPr="00932E6F" w:rsidRDefault="00316F9C" w:rsidP="005A13D0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 000</w:t>
            </w:r>
          </w:p>
        </w:tc>
      </w:tr>
      <w:tr w:rsidR="00316F9C" w:rsidRPr="00BF7713" w:rsidTr="00E25FE9">
        <w:trPr>
          <w:gridAfter w:val="1"/>
          <w:wAfter w:w="629" w:type="dxa"/>
          <w:trHeight w:hRule="exact" w:val="502"/>
        </w:trPr>
        <w:tc>
          <w:tcPr>
            <w:tcW w:w="1583" w:type="dxa"/>
            <w:gridSpan w:val="3"/>
            <w:shd w:val="clear" w:color="auto" w:fill="auto"/>
            <w:vAlign w:val="center"/>
          </w:tcPr>
          <w:p w:rsidR="00316F9C" w:rsidRPr="00932E6F" w:rsidRDefault="00316F9C" w:rsidP="005A13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Ջօյլ&gt;&gt; ՍՊԸ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F9C" w:rsidRPr="00932E6F" w:rsidRDefault="00316F9C" w:rsidP="005A13D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shd w:val="clear" w:color="auto" w:fill="auto"/>
            <w:vAlign w:val="bottom"/>
          </w:tcPr>
          <w:p w:rsidR="00316F9C" w:rsidRPr="00932E6F" w:rsidRDefault="00316F9C" w:rsidP="005A1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16F9C" w:rsidRPr="00932E6F" w:rsidRDefault="00316F9C" w:rsidP="00E17844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 000</w:t>
            </w:r>
          </w:p>
        </w:tc>
      </w:tr>
      <w:tr w:rsidR="00EB0CB1" w:rsidRPr="00B74E74" w:rsidTr="00E25FE9">
        <w:tblPrEx>
          <w:tblLook w:val="00A0"/>
        </w:tblPrEx>
        <w:trPr>
          <w:trHeight w:val="289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4F60A1" w:rsidRDefault="00EB0CB1" w:rsidP="00732ED5">
            <w:pPr>
              <w:pStyle w:val="BodyText"/>
              <w:rPr>
                <w:rFonts w:ascii="Sylfaen" w:hAnsi="Sylfaen" w:cs="Sylfaen"/>
                <w:sz w:val="16"/>
                <w:szCs w:val="16"/>
              </w:rPr>
            </w:pPr>
            <w:bookmarkStart w:id="0" w:name="_GoBack"/>
            <w:bookmarkEnd w:id="0"/>
            <w:r w:rsidRPr="00732ED5">
              <w:rPr>
                <w:rFonts w:ascii="Sylfaen" w:hAnsi="Sylfaen" w:cs="Sylfaen"/>
                <w:sz w:val="16"/>
                <w:szCs w:val="16"/>
              </w:rPr>
              <w:t xml:space="preserve">Միանման գին առաջարկած կազմակերպությունների հետ անց է կացվել բանակցություններ:: 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Թիվ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12.29.180.214.221.147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չափաբաժիններով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առաջարկվել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էին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միանման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գներ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r w:rsidR="004F60A1">
              <w:rPr>
                <w:rFonts w:ascii="Sylfaen" w:hAnsi="Sylfaen" w:cs="Sylfaen"/>
                <w:sz w:val="16"/>
                <w:szCs w:val="16"/>
                <w:lang w:val="en-US"/>
              </w:rPr>
              <w:t>Միաժամանակյա</w:t>
            </w:r>
            <w:r w:rsidR="004F60A1" w:rsidRPr="004F60A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4F60A1">
              <w:rPr>
                <w:rFonts w:ascii="Sylfaen" w:hAnsi="Sylfaen" w:cs="Sylfaen"/>
                <w:sz w:val="16"/>
                <w:szCs w:val="16"/>
                <w:lang w:val="en-US"/>
              </w:rPr>
              <w:t>բ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անակցությունների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արդյունքում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գները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նվազեցվել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5585">
              <w:rPr>
                <w:rFonts w:ascii="Sylfaen" w:hAnsi="Sylfaen" w:cs="Sylfaen"/>
                <w:sz w:val="16"/>
                <w:szCs w:val="16"/>
                <w:lang w:val="en-US"/>
              </w:rPr>
              <w:t>են</w:t>
            </w:r>
            <w:r w:rsidR="00195585" w:rsidRPr="0019558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4F60A1" w:rsidRPr="004F60A1">
              <w:rPr>
                <w:rFonts w:ascii="Sylfaen" w:hAnsi="Sylfaen" w:cs="Sylfaen"/>
                <w:sz w:val="16"/>
                <w:szCs w:val="16"/>
              </w:rPr>
              <w:t>:</w:t>
            </w:r>
          </w:p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val="346"/>
        </w:trPr>
        <w:tc>
          <w:tcPr>
            <w:tcW w:w="5348" w:type="dxa"/>
            <w:gridSpan w:val="17"/>
            <w:vAlign w:val="center"/>
          </w:tcPr>
          <w:p w:rsidR="00EB0CB1" w:rsidRPr="00B74E74" w:rsidRDefault="00EB0CB1" w:rsidP="00EE2A7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5A13D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2.15</w:t>
            </w:r>
          </w:p>
        </w:tc>
        <w:tc>
          <w:tcPr>
            <w:tcW w:w="6534" w:type="dxa"/>
            <w:gridSpan w:val="24"/>
            <w:vAlign w:val="center"/>
          </w:tcPr>
          <w:p w:rsidR="00EB0CB1" w:rsidRPr="00B74E74" w:rsidRDefault="00EB0CB1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val="92"/>
        </w:trPr>
        <w:tc>
          <w:tcPr>
            <w:tcW w:w="5348" w:type="dxa"/>
            <w:gridSpan w:val="17"/>
            <w:vMerge w:val="restart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7" w:type="dxa"/>
            <w:gridSpan w:val="15"/>
            <w:vAlign w:val="center"/>
          </w:tcPr>
          <w:p w:rsidR="00EB0CB1" w:rsidRPr="00B74E74" w:rsidRDefault="00EB0CB1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747" w:type="dxa"/>
            <w:gridSpan w:val="9"/>
            <w:vAlign w:val="center"/>
          </w:tcPr>
          <w:p w:rsidR="00EB0CB1" w:rsidRPr="00B74E74" w:rsidRDefault="00EB0CB1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EB0CB1" w:rsidRPr="00B74E74" w:rsidTr="00E25FE9">
        <w:tblPrEx>
          <w:tblLook w:val="00A0"/>
        </w:tblPrEx>
        <w:trPr>
          <w:trHeight w:val="328"/>
        </w:trPr>
        <w:tc>
          <w:tcPr>
            <w:tcW w:w="5348" w:type="dxa"/>
            <w:gridSpan w:val="17"/>
            <w:vMerge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7" w:type="dxa"/>
            <w:gridSpan w:val="15"/>
            <w:vAlign w:val="center"/>
          </w:tcPr>
          <w:p w:rsidR="00EB0CB1" w:rsidRPr="005B11B8" w:rsidRDefault="005A13D0" w:rsidP="00A7678D">
            <w:pPr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.02.15</w:t>
            </w:r>
          </w:p>
        </w:tc>
        <w:tc>
          <w:tcPr>
            <w:tcW w:w="3747" w:type="dxa"/>
            <w:gridSpan w:val="9"/>
            <w:vAlign w:val="center"/>
          </w:tcPr>
          <w:p w:rsidR="00EB0CB1" w:rsidRPr="00B74E74" w:rsidRDefault="00A97839" w:rsidP="00A7678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1.02.15</w:t>
            </w:r>
          </w:p>
        </w:tc>
      </w:tr>
      <w:tr w:rsidR="00EB0CB1" w:rsidRPr="00B74E74" w:rsidTr="00E25FE9">
        <w:tblPrEx>
          <w:tblLook w:val="00A0"/>
        </w:tblPrEx>
        <w:trPr>
          <w:trHeight w:hRule="exact" w:val="424"/>
        </w:trPr>
        <w:tc>
          <w:tcPr>
            <w:tcW w:w="5348" w:type="dxa"/>
            <w:gridSpan w:val="17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34" w:type="dxa"/>
            <w:gridSpan w:val="24"/>
            <w:vAlign w:val="center"/>
          </w:tcPr>
          <w:p w:rsidR="00EB0CB1" w:rsidRPr="00A97839" w:rsidRDefault="00A97839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2.15</w:t>
            </w:r>
          </w:p>
        </w:tc>
      </w:tr>
      <w:tr w:rsidR="00EB0CB1" w:rsidRPr="00B74E74" w:rsidTr="00E25FE9">
        <w:tblPrEx>
          <w:tblLook w:val="00A0"/>
        </w:tblPrEx>
        <w:trPr>
          <w:trHeight w:hRule="exact" w:val="430"/>
        </w:trPr>
        <w:tc>
          <w:tcPr>
            <w:tcW w:w="5348" w:type="dxa"/>
            <w:gridSpan w:val="17"/>
            <w:vAlign w:val="center"/>
          </w:tcPr>
          <w:p w:rsidR="00EB0CB1" w:rsidRPr="00B74E74" w:rsidRDefault="00EB0CB1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34" w:type="dxa"/>
            <w:gridSpan w:val="24"/>
            <w:vAlign w:val="center"/>
          </w:tcPr>
          <w:p w:rsidR="00EB0CB1" w:rsidRPr="00A97839" w:rsidRDefault="00A97839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EB0CB1" w:rsidRPr="00B74E74" w:rsidTr="00E25FE9">
        <w:tblPrEx>
          <w:tblLook w:val="00A0"/>
        </w:tblPrEx>
        <w:trPr>
          <w:trHeight w:hRule="exact" w:val="445"/>
        </w:trPr>
        <w:tc>
          <w:tcPr>
            <w:tcW w:w="5348" w:type="dxa"/>
            <w:gridSpan w:val="17"/>
            <w:vAlign w:val="center"/>
          </w:tcPr>
          <w:p w:rsidR="00EB0CB1" w:rsidRPr="00B74E74" w:rsidRDefault="00EB0CB1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534" w:type="dxa"/>
            <w:gridSpan w:val="24"/>
            <w:vAlign w:val="center"/>
          </w:tcPr>
          <w:p w:rsidR="00EB0CB1" w:rsidRPr="00A97839" w:rsidRDefault="00A97839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EB0CB1" w:rsidRPr="00B74E74" w:rsidTr="00E25FE9">
        <w:tblPrEx>
          <w:tblLook w:val="00A0"/>
        </w:tblPrEx>
        <w:trPr>
          <w:trHeight w:hRule="exact" w:val="125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c>
          <w:tcPr>
            <w:tcW w:w="1273" w:type="dxa"/>
            <w:gridSpan w:val="2"/>
            <w:vMerge w:val="restart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04" w:type="dxa"/>
            <w:gridSpan w:val="4"/>
            <w:vMerge w:val="restart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05" w:type="dxa"/>
            <w:gridSpan w:val="35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EB0CB1" w:rsidRPr="00B74E74" w:rsidTr="00791A81">
        <w:tblPrEx>
          <w:tblLook w:val="00A0"/>
        </w:tblPrEx>
        <w:trPr>
          <w:trHeight w:val="237"/>
        </w:trPr>
        <w:tc>
          <w:tcPr>
            <w:tcW w:w="1273" w:type="dxa"/>
            <w:gridSpan w:val="2"/>
            <w:vMerge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50" w:type="dxa"/>
            <w:gridSpan w:val="6"/>
            <w:vMerge w:val="restart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55" w:type="dxa"/>
            <w:gridSpan w:val="5"/>
            <w:vMerge w:val="restart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81" w:type="dxa"/>
            <w:gridSpan w:val="10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EB0CB1" w:rsidRPr="00B74E74" w:rsidTr="00791A81">
        <w:tblPrEx>
          <w:tblLook w:val="00A0"/>
        </w:tblPrEx>
        <w:trPr>
          <w:trHeight w:val="238"/>
        </w:trPr>
        <w:tc>
          <w:tcPr>
            <w:tcW w:w="1273" w:type="dxa"/>
            <w:gridSpan w:val="2"/>
            <w:vMerge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5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81" w:type="dxa"/>
            <w:gridSpan w:val="10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EB0CB1" w:rsidRPr="00B74E74" w:rsidTr="00791A81">
        <w:tblPrEx>
          <w:tblLook w:val="00A0"/>
        </w:tblPrEx>
        <w:trPr>
          <w:trHeight w:hRule="exact" w:val="923"/>
        </w:trPr>
        <w:tc>
          <w:tcPr>
            <w:tcW w:w="1273" w:type="dxa"/>
            <w:gridSpan w:val="2"/>
            <w:vMerge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5"/>
            <w:vMerge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51" w:type="dxa"/>
            <w:gridSpan w:val="5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74E74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EB0CB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EB0CB1" w:rsidRPr="00A16DEA" w:rsidRDefault="00EB0CB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7C641F" w:rsidRDefault="00791A81" w:rsidP="00A7678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 Լիդեր Քոմփանի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4</w:t>
            </w:r>
          </w:p>
          <w:p w:rsidR="00EB0CB1" w:rsidRPr="007C641F" w:rsidRDefault="00EB0CB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EB0CB1" w:rsidRPr="007C641F" w:rsidRDefault="00EB0CB1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791A81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50" w:type="dxa"/>
            <w:gridSpan w:val="6"/>
            <w:vAlign w:val="center"/>
          </w:tcPr>
          <w:p w:rsidR="00EB0CB1" w:rsidRPr="007C641F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55" w:type="dxa"/>
            <w:gridSpan w:val="5"/>
            <w:vAlign w:val="center"/>
          </w:tcPr>
          <w:p w:rsidR="00EB0CB1" w:rsidRPr="007C641F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EB0CB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8883750</w:t>
            </w:r>
          </w:p>
        </w:tc>
        <w:tc>
          <w:tcPr>
            <w:tcW w:w="2651" w:type="dxa"/>
            <w:gridSpan w:val="5"/>
            <w:vAlign w:val="center"/>
          </w:tcPr>
          <w:p w:rsidR="00EB0CB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888375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Ազատուհի Երիցյան        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1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50" w:type="dxa"/>
            <w:gridSpan w:val="6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55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94700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94700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955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 Դէն օյլ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3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50" w:type="dxa"/>
            <w:gridSpan w:val="6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55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12522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12522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Էլբատ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</w:t>
            </w:r>
            <w:r w:rsidR="007C641F"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6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50" w:type="dxa"/>
            <w:gridSpan w:val="6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55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8550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8550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616AB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  Հույս մոտորս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5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27" w:type="dxa"/>
            <w:gridSpan w:val="5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78" w:type="dxa"/>
            <w:gridSpan w:val="6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125233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125233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Արեւշատի Սարգիս        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2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27" w:type="dxa"/>
            <w:gridSpan w:val="5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78" w:type="dxa"/>
            <w:gridSpan w:val="6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214920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214920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 Ջօյլ 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91A81" w:rsidRPr="007C641F" w:rsidRDefault="00791A81" w:rsidP="00791A81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7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27" w:type="dxa"/>
            <w:gridSpan w:val="5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78" w:type="dxa"/>
            <w:gridSpan w:val="6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252310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91A81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2523100</w:t>
            </w:r>
          </w:p>
        </w:tc>
      </w:tr>
      <w:tr w:rsidR="00791A81" w:rsidRPr="00B74E74" w:rsidTr="00791A81">
        <w:tblPrEx>
          <w:tblLook w:val="00A0"/>
        </w:tblPrEx>
        <w:trPr>
          <w:trHeight w:hRule="exact" w:val="723"/>
        </w:trPr>
        <w:tc>
          <w:tcPr>
            <w:tcW w:w="1273" w:type="dxa"/>
            <w:gridSpan w:val="2"/>
            <w:vAlign w:val="center"/>
          </w:tcPr>
          <w:p w:rsidR="00791A81" w:rsidRPr="00A16DEA" w:rsidRDefault="00791A81" w:rsidP="00A7678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791A81" w:rsidRPr="007C641F" w:rsidRDefault="007C641F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 Մոսէսքո  </w:t>
            </w:r>
            <w:r w:rsidRPr="007C641F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7C641F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C641F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126" w:type="dxa"/>
            <w:gridSpan w:val="9"/>
            <w:vAlign w:val="center"/>
          </w:tcPr>
          <w:p w:rsidR="007C641F" w:rsidRPr="007C641F" w:rsidRDefault="007C641F" w:rsidP="007C641F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</w:pP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ՎԲԿ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hy-AM" w:eastAsia="zh-CN"/>
              </w:rPr>
              <w:t>ՇՀԱՊՁԲ</w:t>
            </w:r>
            <w:r w:rsidRPr="007C641F">
              <w:rPr>
                <w:rFonts w:ascii="Sylfaen" w:hAnsi="Sylfaen"/>
                <w:b w:val="0"/>
                <w:color w:val="auto"/>
                <w:sz w:val="22"/>
                <w:szCs w:val="22"/>
                <w:vertAlign w:val="subscript"/>
                <w:lang w:val="pt-BR" w:eastAsia="zh-CN"/>
              </w:rPr>
              <w:t>-11/6-15/1-8</w:t>
            </w:r>
          </w:p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5"/>
          </w:tcPr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rPr>
                <w:sz w:val="16"/>
                <w:szCs w:val="16"/>
                <w:lang w:val="en-US"/>
              </w:rPr>
            </w:pPr>
            <w:r w:rsidRPr="007C641F">
              <w:rPr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827" w:type="dxa"/>
            <w:gridSpan w:val="5"/>
            <w:vAlign w:val="center"/>
          </w:tcPr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791A81" w:rsidRPr="007C641F" w:rsidRDefault="00791A81" w:rsidP="00E1784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78" w:type="dxa"/>
            <w:gridSpan w:val="6"/>
            <w:vAlign w:val="center"/>
          </w:tcPr>
          <w:p w:rsidR="00791A81" w:rsidRPr="007C641F" w:rsidRDefault="00791A8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791A81" w:rsidRPr="007C641F" w:rsidRDefault="007C641F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69590</w:t>
            </w:r>
          </w:p>
        </w:tc>
        <w:tc>
          <w:tcPr>
            <w:tcW w:w="2651" w:type="dxa"/>
            <w:gridSpan w:val="5"/>
            <w:vAlign w:val="center"/>
          </w:tcPr>
          <w:p w:rsidR="00791A81" w:rsidRPr="007C641F" w:rsidRDefault="007C641F" w:rsidP="00F0602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C641F">
              <w:rPr>
                <w:rFonts w:ascii="Sylfaen" w:hAnsi="Sylfaen" w:cs="Sylfaen"/>
                <w:sz w:val="16"/>
                <w:szCs w:val="16"/>
                <w:lang w:val="pt-BR"/>
              </w:rPr>
              <w:t>69590</w:t>
            </w:r>
          </w:p>
        </w:tc>
      </w:tr>
      <w:tr w:rsidR="00EB0CB1" w:rsidRPr="00B74E74" w:rsidTr="00E25FE9">
        <w:tblPrEx>
          <w:tblLook w:val="00A0"/>
        </w:tblPrEx>
        <w:trPr>
          <w:trHeight w:val="216"/>
        </w:trPr>
        <w:tc>
          <w:tcPr>
            <w:tcW w:w="11882" w:type="dxa"/>
            <w:gridSpan w:val="41"/>
            <w:vAlign w:val="center"/>
          </w:tcPr>
          <w:p w:rsidR="00EB0CB1" w:rsidRPr="004055DE" w:rsidRDefault="00EB0CB1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405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0A1EBE" w:rsidRPr="00B74E74" w:rsidTr="00E25FE9">
        <w:tblPrEx>
          <w:tblLook w:val="00A0"/>
        </w:tblPrEx>
        <w:trPr>
          <w:trHeight w:hRule="exact" w:val="698"/>
        </w:trPr>
        <w:tc>
          <w:tcPr>
            <w:tcW w:w="1273" w:type="dxa"/>
            <w:gridSpan w:val="2"/>
            <w:vAlign w:val="center"/>
          </w:tcPr>
          <w:p w:rsidR="000A1EBE" w:rsidRPr="00BF7713" w:rsidRDefault="000A1EBE" w:rsidP="00E178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04" w:type="dxa"/>
            <w:gridSpan w:val="4"/>
            <w:vAlign w:val="center"/>
          </w:tcPr>
          <w:p w:rsidR="000A1EBE" w:rsidRPr="004055DE" w:rsidRDefault="000A1EBE" w:rsidP="00E178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268" w:type="dxa"/>
            <w:gridSpan w:val="10"/>
            <w:vAlign w:val="center"/>
          </w:tcPr>
          <w:p w:rsidR="000A1EBE" w:rsidRPr="00BF7713" w:rsidRDefault="000A1EBE" w:rsidP="00E178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2" w:type="dxa"/>
            <w:gridSpan w:val="11"/>
            <w:vAlign w:val="center"/>
          </w:tcPr>
          <w:p w:rsidR="000A1EBE" w:rsidRPr="00BF7713" w:rsidRDefault="000A1EBE" w:rsidP="00E178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86" w:type="dxa"/>
            <w:gridSpan w:val="11"/>
            <w:vAlign w:val="center"/>
          </w:tcPr>
          <w:p w:rsidR="000A1EBE" w:rsidRPr="00BF7713" w:rsidRDefault="000A1EBE" w:rsidP="00E178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229" w:type="dxa"/>
            <w:gridSpan w:val="3"/>
            <w:vAlign w:val="center"/>
          </w:tcPr>
          <w:p w:rsidR="000A1EBE" w:rsidRPr="00BF7713" w:rsidRDefault="000A1EBE" w:rsidP="00E178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 Լիդեր Քոմփանի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Դավիթաշեն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2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թաղ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13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շ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. 15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բն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hyperlink r:id="rId10" w:history="1">
              <w:r w:rsidRPr="000A1EBE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idercompany@yahoo.com</w:t>
              </w:r>
            </w:hyperlink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286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 16043024016000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 00125923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Ազատուհի Երիցյան        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>-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0A1EBE">
              <w:rPr>
                <w:rFonts w:ascii="Arial" w:hAnsi="Arial" w:cs="Arial"/>
                <w:sz w:val="16"/>
                <w:szCs w:val="16"/>
                <w:lang w:val="hy-AM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  <w:lang w:val="hy-AM"/>
              </w:rPr>
              <w:t>Արթիկ</w:t>
            </w:r>
            <w:r w:rsidRPr="000A1EBE">
              <w:rPr>
                <w:rFonts w:ascii="Arial" w:hAnsi="Arial" w:cs="Arial"/>
                <w:sz w:val="16"/>
                <w:szCs w:val="16"/>
                <w:lang w:val="hy-AM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  <w:lang w:val="hy-AM"/>
              </w:rPr>
              <w:t>Տուֆագործների</w:t>
            </w:r>
            <w:r w:rsidRPr="000A1EBE">
              <w:rPr>
                <w:rFonts w:ascii="Arial" w:hAnsi="Arial" w:cs="Arial"/>
                <w:sz w:val="16"/>
                <w:szCs w:val="16"/>
                <w:lang w:val="hy-AM"/>
              </w:rPr>
              <w:t xml:space="preserve"> 39</w:t>
            </w:r>
            <w:r w:rsidRPr="000A1EBE"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hyperlink r:id="rId11" w:history="1">
              <w:r w:rsidRPr="000A1EBE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ericyan41@mail.ru</w:t>
              </w:r>
            </w:hyperlink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86" w:type="dxa"/>
            <w:gridSpan w:val="11"/>
            <w:vAlign w:val="center"/>
          </w:tcPr>
          <w:p w:rsidR="00EB0CB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/>
                <w:sz w:val="16"/>
                <w:szCs w:val="16"/>
                <w:lang w:val="hy-AM"/>
              </w:rPr>
              <w:t>2470411292450000</w:t>
            </w:r>
          </w:p>
        </w:tc>
        <w:tc>
          <w:tcPr>
            <w:tcW w:w="2229" w:type="dxa"/>
            <w:gridSpan w:val="3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/>
                <w:sz w:val="16"/>
                <w:szCs w:val="16"/>
                <w:lang w:val="hy-AM"/>
              </w:rPr>
              <w:t>57296115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 Դէն օյլ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Շիրակի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47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GHEA Grapalat" w:hAnsi="GHEA Grapalat"/>
                <w:color w:val="0000FF"/>
                <w:sz w:val="16"/>
                <w:szCs w:val="16"/>
                <w:u w:val="single"/>
                <w:lang w:val="pt-BR"/>
              </w:rPr>
              <w:t>den-oil@mail.ru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6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 w:cs="Sylfaen"/>
                <w:sz w:val="16"/>
                <w:szCs w:val="16"/>
                <w:lang w:val="pt-BR"/>
              </w:rPr>
              <w:t>163028800031</w:t>
            </w:r>
          </w:p>
          <w:p w:rsidR="00EB0CB1" w:rsidRPr="000A1EBE" w:rsidRDefault="00EB0CB1" w:rsidP="00791A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EB0CB1" w:rsidRPr="000A1EBE" w:rsidRDefault="00791A81" w:rsidP="00791A8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A1EBE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 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02247565</w:t>
            </w: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Էլբատ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Շարուրի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37/29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EB0CB1" w:rsidRPr="000A1EBE" w:rsidRDefault="00791A81" w:rsidP="00A7678D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y.chakhoyan@elbat.am</w:t>
            </w:r>
          </w:p>
        </w:tc>
        <w:tc>
          <w:tcPr>
            <w:tcW w:w="2286" w:type="dxa"/>
            <w:gridSpan w:val="11"/>
            <w:vAlign w:val="center"/>
          </w:tcPr>
          <w:p w:rsidR="00EB0CB1" w:rsidRPr="000A1EBE" w:rsidRDefault="00791A81" w:rsidP="00791A81">
            <w:pPr>
              <w:widowControl w:val="0"/>
              <w:spacing w:line="360" w:lineRule="auto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1570005215160100</w:t>
            </w:r>
          </w:p>
        </w:tc>
        <w:tc>
          <w:tcPr>
            <w:tcW w:w="2229" w:type="dxa"/>
            <w:gridSpan w:val="3"/>
            <w:vAlign w:val="center"/>
          </w:tcPr>
          <w:p w:rsidR="00791A81" w:rsidRPr="000A1EBE" w:rsidRDefault="00791A81" w:rsidP="00791A81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02242108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  Հույս մոտորս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</w:rPr>
              <w:t>ք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Երևան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Զավարյան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12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Calibri" w:hAnsi="Calibri"/>
                <w:sz w:val="16"/>
                <w:szCs w:val="16"/>
                <w:lang w:val="pt-BR"/>
              </w:rPr>
            </w:pPr>
            <w:r w:rsidRPr="000A1EBE">
              <w:rPr>
                <w:rStyle w:val="Hyperlink"/>
                <w:rFonts w:ascii="Calibri" w:hAnsi="Calibri"/>
                <w:sz w:val="16"/>
                <w:szCs w:val="16"/>
                <w:lang w:val="pt-BR"/>
              </w:rPr>
              <w:t>huysmotor@yandex.ru</w:t>
            </w:r>
          </w:p>
          <w:p w:rsidR="00EB0CB1" w:rsidRPr="000A1EBE" w:rsidRDefault="00EB0CB1" w:rsidP="00A7678D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6" w:type="dxa"/>
            <w:gridSpan w:val="11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23800144930100</w:t>
            </w:r>
          </w:p>
          <w:p w:rsidR="00EB0CB1" w:rsidRPr="000A1EBE" w:rsidRDefault="00EB0CB1" w:rsidP="00A616A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00430814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F0602F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Արեւշատի Սարգիս        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</w:rPr>
              <w:t>ք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Արթիկ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Տուֆագործների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39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ա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EB0CB1" w:rsidRPr="000A1EBE" w:rsidRDefault="00791A81" w:rsidP="00791A8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A1EBE">
              <w:rPr>
                <w:rStyle w:val="Hyperlink"/>
                <w:rFonts w:ascii="GHEA Grapalat" w:hAnsi="GHEA Grapalat"/>
                <w:sz w:val="16"/>
                <w:szCs w:val="16"/>
                <w:lang w:val="pt-BR"/>
              </w:rPr>
              <w:t>arevshatisargis</w:t>
            </w:r>
            <w:r w:rsidRPr="000A1EBE">
              <w:rPr>
                <w:rStyle w:val="Hyperlink"/>
                <w:rFonts w:ascii="GHEA Grapalat" w:hAnsi="GHEA Grapalat"/>
                <w:sz w:val="16"/>
                <w:szCs w:val="16"/>
                <w:lang w:val="es-ES"/>
              </w:rPr>
              <w:t>@mail.ru</w:t>
            </w:r>
          </w:p>
        </w:tc>
        <w:tc>
          <w:tcPr>
            <w:tcW w:w="2286" w:type="dxa"/>
            <w:gridSpan w:val="11"/>
            <w:vAlign w:val="center"/>
          </w:tcPr>
          <w:p w:rsidR="00EB0CB1" w:rsidRPr="000A1EBE" w:rsidRDefault="00791A81" w:rsidP="00791A8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2470401307720010</w:t>
            </w:r>
          </w:p>
        </w:tc>
        <w:tc>
          <w:tcPr>
            <w:tcW w:w="2229" w:type="dxa"/>
            <w:gridSpan w:val="3"/>
            <w:vAlign w:val="center"/>
          </w:tcPr>
          <w:p w:rsidR="00791A81" w:rsidRPr="000A1EBE" w:rsidRDefault="00791A81" w:rsidP="00791A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05525309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91A81" w:rsidP="00A7678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 Ջօյլ 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426F2D" w:rsidRPr="000A1EBE" w:rsidRDefault="00426F2D" w:rsidP="00426F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Վանաձոր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Դեմիրճյանի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1 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բ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426F2D" w:rsidRPr="000A1EBE" w:rsidRDefault="00426F2D" w:rsidP="00426F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hyperlink r:id="rId12" w:history="1">
              <w:r w:rsidRPr="000A1EBE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joil@bk.ru</w:t>
              </w:r>
            </w:hyperlink>
          </w:p>
          <w:p w:rsidR="00EB0CB1" w:rsidRPr="000A1EBE" w:rsidRDefault="00EB0CB1" w:rsidP="00A7678D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6" w:type="dxa"/>
            <w:gridSpan w:val="11"/>
            <w:vAlign w:val="center"/>
          </w:tcPr>
          <w:p w:rsidR="00EB0CB1" w:rsidRPr="000A1EBE" w:rsidRDefault="00426F2D" w:rsidP="00426F2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2530200476140010</w:t>
            </w:r>
          </w:p>
        </w:tc>
        <w:tc>
          <w:tcPr>
            <w:tcW w:w="2229" w:type="dxa"/>
            <w:gridSpan w:val="3"/>
            <w:vAlign w:val="center"/>
          </w:tcPr>
          <w:p w:rsidR="00426F2D" w:rsidRPr="000A1EBE" w:rsidRDefault="00426F2D" w:rsidP="00426F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0A1EBE">
              <w:rPr>
                <w:rFonts w:ascii="GHEA Grapalat" w:hAnsi="GHEA Grapalat"/>
                <w:sz w:val="16"/>
                <w:szCs w:val="16"/>
                <w:lang w:val="pt-BR"/>
              </w:rPr>
              <w:t xml:space="preserve"> 06946725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669"/>
        </w:trPr>
        <w:tc>
          <w:tcPr>
            <w:tcW w:w="1273" w:type="dxa"/>
            <w:gridSpan w:val="2"/>
            <w:vAlign w:val="center"/>
          </w:tcPr>
          <w:p w:rsidR="00EB0CB1" w:rsidRPr="00851FE1" w:rsidRDefault="00EB0CB1" w:rsidP="00A76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EB0CB1" w:rsidRPr="000A1EBE" w:rsidRDefault="007C641F" w:rsidP="00A7678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 Մոսէսքո  </w:t>
            </w:r>
            <w:r w:rsidRPr="000A1EBE">
              <w:rPr>
                <w:rFonts w:ascii="Sylfaen" w:hAnsi="Sylfaen"/>
                <w:sz w:val="16"/>
                <w:szCs w:val="16"/>
                <w:lang w:val="hy-AM"/>
              </w:rPr>
              <w:t>»</w:t>
            </w:r>
            <w:r w:rsidRPr="000A1EB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0A1EBE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268" w:type="dxa"/>
            <w:gridSpan w:val="10"/>
            <w:vAlign w:val="center"/>
          </w:tcPr>
          <w:p w:rsidR="007C641F" w:rsidRPr="000A1EBE" w:rsidRDefault="007C641F" w:rsidP="007C64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0A1EBE">
              <w:rPr>
                <w:rFonts w:ascii="Sylfaen" w:hAnsi="Sylfaen" w:cs="Sylfaen"/>
                <w:sz w:val="16"/>
                <w:szCs w:val="16"/>
              </w:rPr>
              <w:t>ք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 xml:space="preserve">.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Երևան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 xml:space="preserve">, 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Նար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>-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Դոս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 xml:space="preserve"> 75 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122" w:type="dxa"/>
            <w:gridSpan w:val="11"/>
            <w:vAlign w:val="center"/>
          </w:tcPr>
          <w:p w:rsidR="00EB0CB1" w:rsidRPr="000A1EBE" w:rsidRDefault="007C641F" w:rsidP="00A7678D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hy-AM"/>
              </w:rPr>
            </w:pP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>mosesco@rambler.ru</w:t>
            </w:r>
          </w:p>
        </w:tc>
        <w:tc>
          <w:tcPr>
            <w:tcW w:w="2286" w:type="dxa"/>
            <w:gridSpan w:val="11"/>
            <w:vAlign w:val="center"/>
          </w:tcPr>
          <w:p w:rsidR="00EB0CB1" w:rsidRPr="000A1EBE" w:rsidRDefault="007C641F" w:rsidP="007C641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0A1EBE">
              <w:rPr>
                <w:rFonts w:ascii="Sylfaen" w:hAnsi="Sylfaen" w:cs="Sylfaen"/>
                <w:sz w:val="16"/>
                <w:szCs w:val="16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>/</w:t>
            </w:r>
            <w:r w:rsidRPr="000A1EBE">
              <w:rPr>
                <w:rFonts w:ascii="Sylfaen" w:hAnsi="Sylfaen" w:cs="Sylfaen"/>
                <w:sz w:val="16"/>
                <w:szCs w:val="16"/>
              </w:rPr>
              <w:t>Հ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 xml:space="preserve"> 1810003012160100</w:t>
            </w:r>
          </w:p>
        </w:tc>
        <w:tc>
          <w:tcPr>
            <w:tcW w:w="2229" w:type="dxa"/>
            <w:gridSpan w:val="3"/>
            <w:vAlign w:val="center"/>
          </w:tcPr>
          <w:p w:rsidR="007C641F" w:rsidRPr="000A1EBE" w:rsidRDefault="007C641F" w:rsidP="007C64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0A1EBE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0A1EBE">
              <w:rPr>
                <w:rFonts w:ascii="GHEA Grapalat" w:hAnsi="GHEA Grapalat"/>
                <w:sz w:val="16"/>
                <w:szCs w:val="16"/>
                <w:lang w:val="nb-NO"/>
              </w:rPr>
              <w:t xml:space="preserve"> 04214892 </w:t>
            </w:r>
          </w:p>
          <w:p w:rsidR="00EB0CB1" w:rsidRPr="000A1EBE" w:rsidRDefault="00EB0CB1" w:rsidP="00A7678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EB0CB1" w:rsidRPr="00791A81" w:rsidTr="00E25FE9">
        <w:tblPrEx>
          <w:tblLook w:val="00A0"/>
        </w:tblPrEx>
        <w:trPr>
          <w:trHeight w:hRule="exact" w:val="238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391622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0CB1" w:rsidRPr="00B74E74" w:rsidTr="00E25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0A0"/>
        </w:tblPrEx>
        <w:trPr>
          <w:trHeight w:hRule="exact" w:val="897"/>
        </w:trPr>
        <w:tc>
          <w:tcPr>
            <w:tcW w:w="31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CB1" w:rsidRPr="00B74E74" w:rsidRDefault="00EB0CB1" w:rsidP="00A767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3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CB1" w:rsidRPr="00851FE1" w:rsidRDefault="00EB0CB1" w:rsidP="00851FE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hy-AM"/>
              </w:rPr>
            </w:pPr>
            <w:r w:rsidRPr="00851FE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EE2A74">
              <w:rPr>
                <w:rFonts w:ascii="Sylfaen" w:eastAsia="Times New Roman" w:hAnsi="Sylfaen" w:cs="Arial"/>
                <w:sz w:val="16"/>
                <w:szCs w:val="16"/>
              </w:rPr>
              <w:t xml:space="preserve">  </w:t>
            </w:r>
            <w:r w:rsidR="00DF2B62" w:rsidRPr="00DF2B62">
              <w:rPr>
                <w:rFonts w:ascii="Sylfaen" w:eastAsia="Times New Roman" w:hAnsi="Sylfaen" w:cs="Arial"/>
                <w:sz w:val="16"/>
                <w:szCs w:val="16"/>
              </w:rPr>
              <w:t xml:space="preserve">23. 28. 29. 36.114 </w:t>
            </w:r>
            <w:r w:rsidRPr="00851FE1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չափաբաժինները համարվում են չկայացած համաձայն Գնումների մասին օրենքի 35 հոդվածի 1 մասի 3 կետի/հայտեր չեն ներկայացվել/:</w:t>
            </w:r>
          </w:p>
          <w:p w:rsidR="00EB0CB1" w:rsidRPr="00215A4F" w:rsidRDefault="00EB0CB1" w:rsidP="00A7678D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292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1277"/>
        </w:trPr>
        <w:tc>
          <w:tcPr>
            <w:tcW w:w="3148" w:type="dxa"/>
            <w:gridSpan w:val="7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734" w:type="dxa"/>
            <w:gridSpan w:val="34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EB0CB1" w:rsidRPr="00B74E74" w:rsidTr="00E25FE9">
        <w:tblPrEx>
          <w:tblLook w:val="00A0"/>
        </w:tblPrEx>
        <w:trPr>
          <w:trHeight w:hRule="exact" w:val="184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1542"/>
        </w:trPr>
        <w:tc>
          <w:tcPr>
            <w:tcW w:w="3148" w:type="dxa"/>
            <w:gridSpan w:val="7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74E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34" w:type="dxa"/>
            <w:gridSpan w:val="34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294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847"/>
        </w:trPr>
        <w:tc>
          <w:tcPr>
            <w:tcW w:w="3148" w:type="dxa"/>
            <w:gridSpan w:val="7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734" w:type="dxa"/>
            <w:gridSpan w:val="34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272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216"/>
        </w:trPr>
        <w:tc>
          <w:tcPr>
            <w:tcW w:w="3148" w:type="dxa"/>
            <w:gridSpan w:val="7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34" w:type="dxa"/>
            <w:gridSpan w:val="34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hRule="exact" w:val="202"/>
        </w:trPr>
        <w:tc>
          <w:tcPr>
            <w:tcW w:w="11882" w:type="dxa"/>
            <w:gridSpan w:val="41"/>
            <w:shd w:val="clear" w:color="auto" w:fill="99CCFF"/>
            <w:vAlign w:val="center"/>
          </w:tcPr>
          <w:p w:rsidR="00EB0CB1" w:rsidRPr="00B74E74" w:rsidRDefault="00EB0CB1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CB1" w:rsidRPr="00B74E74" w:rsidTr="00E25FE9">
        <w:tblPrEx>
          <w:tblLook w:val="00A0"/>
        </w:tblPrEx>
        <w:trPr>
          <w:trHeight w:val="227"/>
        </w:trPr>
        <w:tc>
          <w:tcPr>
            <w:tcW w:w="11882" w:type="dxa"/>
            <w:gridSpan w:val="41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EB0CB1" w:rsidRPr="00B74E74" w:rsidTr="00E25FE9">
        <w:tblPrEx>
          <w:tblLook w:val="00A0"/>
        </w:tblPrEx>
        <w:trPr>
          <w:trHeight w:val="47"/>
        </w:trPr>
        <w:tc>
          <w:tcPr>
            <w:tcW w:w="3701" w:type="dxa"/>
            <w:gridSpan w:val="10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08" w:type="dxa"/>
            <w:gridSpan w:val="18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73" w:type="dxa"/>
            <w:gridSpan w:val="13"/>
            <w:vAlign w:val="center"/>
          </w:tcPr>
          <w:p w:rsidR="00EB0CB1" w:rsidRPr="00B74E74" w:rsidRDefault="00EB0CB1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B0CB1" w:rsidRPr="00B74E74" w:rsidTr="00E25FE9">
        <w:tblPrEx>
          <w:tblLook w:val="00A0"/>
        </w:tblPrEx>
        <w:trPr>
          <w:trHeight w:val="47"/>
        </w:trPr>
        <w:tc>
          <w:tcPr>
            <w:tcW w:w="3701" w:type="dxa"/>
            <w:gridSpan w:val="10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808" w:type="dxa"/>
            <w:gridSpan w:val="18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4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 w:rsidRPr="00B74E74"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373" w:type="dxa"/>
            <w:gridSpan w:val="13"/>
            <w:vAlign w:val="center"/>
          </w:tcPr>
          <w:p w:rsidR="00EB0CB1" w:rsidRPr="00B74E74" w:rsidRDefault="00EB0CB1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D96A88" w:rsidRPr="00365437" w:rsidRDefault="00D96A88" w:rsidP="00D96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6A88" w:rsidRPr="00365437" w:rsidRDefault="00D96A88" w:rsidP="00D96A88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D96A88" w:rsidRPr="00096DF9" w:rsidRDefault="00D96A88" w:rsidP="00D96A88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5344A0" w:rsidRPr="00D96A88" w:rsidRDefault="005344A0" w:rsidP="00D96A88">
      <w:pPr>
        <w:rPr>
          <w:lang w:val="es-ES"/>
        </w:rPr>
      </w:pPr>
    </w:p>
    <w:sectPr w:rsidR="005344A0" w:rsidRPr="00D96A88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DF" w:rsidRDefault="00D404DF" w:rsidP="00EA02D3">
      <w:pPr>
        <w:spacing w:after="0" w:line="240" w:lineRule="auto"/>
      </w:pPr>
      <w:r>
        <w:separator/>
      </w:r>
    </w:p>
  </w:endnote>
  <w:endnote w:type="continuationSeparator" w:id="1">
    <w:p w:rsidR="00D404DF" w:rsidRDefault="00D404DF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DF" w:rsidRDefault="00D404DF" w:rsidP="00EA02D3">
      <w:pPr>
        <w:spacing w:after="0" w:line="240" w:lineRule="auto"/>
      </w:pPr>
      <w:r>
        <w:separator/>
      </w:r>
    </w:p>
  </w:footnote>
  <w:footnote w:type="continuationSeparator" w:id="1">
    <w:p w:rsidR="00D404DF" w:rsidRDefault="00D404DF" w:rsidP="00EA02D3">
      <w:pPr>
        <w:spacing w:after="0" w:line="240" w:lineRule="auto"/>
      </w:pPr>
      <w:r>
        <w:continuationSeparator/>
      </w:r>
    </w:p>
  </w:footnote>
  <w:footnote w:id="2">
    <w:p w:rsidR="005A13D0" w:rsidRPr="00541A77" w:rsidRDefault="005A13D0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 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A13D0" w:rsidRPr="00EB00B9" w:rsidRDefault="005A13D0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A13D0" w:rsidRPr="002D0BF6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A13D0" w:rsidRPr="00C868EC" w:rsidRDefault="005A13D0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A13D0" w:rsidRPr="00EA5857" w:rsidRDefault="005A13D0" w:rsidP="00D96A88">
      <w:pPr>
        <w:pStyle w:val="FootnoteText"/>
        <w:jc w:val="both"/>
        <w:rPr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A1EBE" w:rsidRPr="002D0BF6" w:rsidRDefault="000A1EBE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10EED"/>
    <w:rsid w:val="0003606C"/>
    <w:rsid w:val="00041865"/>
    <w:rsid w:val="00045A26"/>
    <w:rsid w:val="00052866"/>
    <w:rsid w:val="00052FAA"/>
    <w:rsid w:val="00084871"/>
    <w:rsid w:val="0008598B"/>
    <w:rsid w:val="00090248"/>
    <w:rsid w:val="00091BF1"/>
    <w:rsid w:val="00096DF9"/>
    <w:rsid w:val="000A000F"/>
    <w:rsid w:val="000A1EBE"/>
    <w:rsid w:val="000C0747"/>
    <w:rsid w:val="000C34FE"/>
    <w:rsid w:val="000D23CB"/>
    <w:rsid w:val="000D34AE"/>
    <w:rsid w:val="000E13EE"/>
    <w:rsid w:val="000E61F0"/>
    <w:rsid w:val="000E730B"/>
    <w:rsid w:val="000F3D0A"/>
    <w:rsid w:val="000F6010"/>
    <w:rsid w:val="00110772"/>
    <w:rsid w:val="001513B1"/>
    <w:rsid w:val="00152F21"/>
    <w:rsid w:val="001633FB"/>
    <w:rsid w:val="00171331"/>
    <w:rsid w:val="001818EB"/>
    <w:rsid w:val="00193468"/>
    <w:rsid w:val="00195585"/>
    <w:rsid w:val="001A1FCD"/>
    <w:rsid w:val="001A31A8"/>
    <w:rsid w:val="001A657B"/>
    <w:rsid w:val="001D7064"/>
    <w:rsid w:val="001D713A"/>
    <w:rsid w:val="001E4E6A"/>
    <w:rsid w:val="00211D80"/>
    <w:rsid w:val="0021322F"/>
    <w:rsid w:val="00217BB4"/>
    <w:rsid w:val="00222675"/>
    <w:rsid w:val="0024559A"/>
    <w:rsid w:val="00291EF3"/>
    <w:rsid w:val="002B2494"/>
    <w:rsid w:val="002D40E2"/>
    <w:rsid w:val="002E2D67"/>
    <w:rsid w:val="002E69D7"/>
    <w:rsid w:val="002F1280"/>
    <w:rsid w:val="002F265B"/>
    <w:rsid w:val="00311817"/>
    <w:rsid w:val="00316F9C"/>
    <w:rsid w:val="003226E1"/>
    <w:rsid w:val="0033066F"/>
    <w:rsid w:val="003500C9"/>
    <w:rsid w:val="0035566C"/>
    <w:rsid w:val="00382FAE"/>
    <w:rsid w:val="00391BF1"/>
    <w:rsid w:val="003A03B2"/>
    <w:rsid w:val="003A2A5F"/>
    <w:rsid w:val="003A3771"/>
    <w:rsid w:val="003A3BE3"/>
    <w:rsid w:val="003B535F"/>
    <w:rsid w:val="003C255E"/>
    <w:rsid w:val="003C63F3"/>
    <w:rsid w:val="003D6BD2"/>
    <w:rsid w:val="003E3C1C"/>
    <w:rsid w:val="00403038"/>
    <w:rsid w:val="00403D9B"/>
    <w:rsid w:val="004055DE"/>
    <w:rsid w:val="00410B51"/>
    <w:rsid w:val="004258E4"/>
    <w:rsid w:val="00426F2D"/>
    <w:rsid w:val="00430497"/>
    <w:rsid w:val="00436955"/>
    <w:rsid w:val="00436F95"/>
    <w:rsid w:val="00473785"/>
    <w:rsid w:val="004752B8"/>
    <w:rsid w:val="0048481A"/>
    <w:rsid w:val="0048546F"/>
    <w:rsid w:val="004C40C9"/>
    <w:rsid w:val="004D47FD"/>
    <w:rsid w:val="004E3260"/>
    <w:rsid w:val="004E3AA6"/>
    <w:rsid w:val="004F11D1"/>
    <w:rsid w:val="004F60A1"/>
    <w:rsid w:val="0050447C"/>
    <w:rsid w:val="00531CBD"/>
    <w:rsid w:val="005344A0"/>
    <w:rsid w:val="00541898"/>
    <w:rsid w:val="005856CE"/>
    <w:rsid w:val="00591FDC"/>
    <w:rsid w:val="005A13D0"/>
    <w:rsid w:val="005A4F64"/>
    <w:rsid w:val="005B3709"/>
    <w:rsid w:val="005C5EDC"/>
    <w:rsid w:val="005C71C8"/>
    <w:rsid w:val="005D60FD"/>
    <w:rsid w:val="005F719D"/>
    <w:rsid w:val="00602C5C"/>
    <w:rsid w:val="00611578"/>
    <w:rsid w:val="0061209A"/>
    <w:rsid w:val="0061461E"/>
    <w:rsid w:val="00624E1A"/>
    <w:rsid w:val="00626EF3"/>
    <w:rsid w:val="00627133"/>
    <w:rsid w:val="006551B6"/>
    <w:rsid w:val="006814E4"/>
    <w:rsid w:val="006A2FC8"/>
    <w:rsid w:val="006C3D0E"/>
    <w:rsid w:val="006C66F0"/>
    <w:rsid w:val="006D4FF8"/>
    <w:rsid w:val="006D6BF2"/>
    <w:rsid w:val="006E4264"/>
    <w:rsid w:val="00701CA4"/>
    <w:rsid w:val="00702E12"/>
    <w:rsid w:val="0070435E"/>
    <w:rsid w:val="007170FA"/>
    <w:rsid w:val="00732ED5"/>
    <w:rsid w:val="007819A7"/>
    <w:rsid w:val="00791A81"/>
    <w:rsid w:val="007A6183"/>
    <w:rsid w:val="007B1611"/>
    <w:rsid w:val="007B2057"/>
    <w:rsid w:val="007C641F"/>
    <w:rsid w:val="007D5357"/>
    <w:rsid w:val="007D7FDE"/>
    <w:rsid w:val="007E1BEE"/>
    <w:rsid w:val="00825C76"/>
    <w:rsid w:val="00832D19"/>
    <w:rsid w:val="00837059"/>
    <w:rsid w:val="00844DE1"/>
    <w:rsid w:val="00851FE1"/>
    <w:rsid w:val="008665B2"/>
    <w:rsid w:val="00890D1F"/>
    <w:rsid w:val="008A627E"/>
    <w:rsid w:val="008A6AF7"/>
    <w:rsid w:val="008C3013"/>
    <w:rsid w:val="008F3B64"/>
    <w:rsid w:val="008F52CB"/>
    <w:rsid w:val="009115F1"/>
    <w:rsid w:val="0092226E"/>
    <w:rsid w:val="0093184E"/>
    <w:rsid w:val="00932E6F"/>
    <w:rsid w:val="0094094C"/>
    <w:rsid w:val="00944693"/>
    <w:rsid w:val="00947C3C"/>
    <w:rsid w:val="0095396A"/>
    <w:rsid w:val="009567CE"/>
    <w:rsid w:val="00966606"/>
    <w:rsid w:val="00967FB1"/>
    <w:rsid w:val="00980E46"/>
    <w:rsid w:val="00982F2C"/>
    <w:rsid w:val="009A0AC4"/>
    <w:rsid w:val="009A5A45"/>
    <w:rsid w:val="009A6DF6"/>
    <w:rsid w:val="009B50FF"/>
    <w:rsid w:val="009F66FB"/>
    <w:rsid w:val="00A14263"/>
    <w:rsid w:val="00A16DEA"/>
    <w:rsid w:val="00A214E3"/>
    <w:rsid w:val="00A36675"/>
    <w:rsid w:val="00A40126"/>
    <w:rsid w:val="00A616AB"/>
    <w:rsid w:val="00A6197F"/>
    <w:rsid w:val="00A63520"/>
    <w:rsid w:val="00A75216"/>
    <w:rsid w:val="00A7678D"/>
    <w:rsid w:val="00A93573"/>
    <w:rsid w:val="00A97839"/>
    <w:rsid w:val="00AA1752"/>
    <w:rsid w:val="00AC4BE2"/>
    <w:rsid w:val="00AC5CF2"/>
    <w:rsid w:val="00AC7BC2"/>
    <w:rsid w:val="00AD4884"/>
    <w:rsid w:val="00B036CE"/>
    <w:rsid w:val="00B07FCA"/>
    <w:rsid w:val="00B176F0"/>
    <w:rsid w:val="00B22827"/>
    <w:rsid w:val="00B42F49"/>
    <w:rsid w:val="00B45949"/>
    <w:rsid w:val="00B466FC"/>
    <w:rsid w:val="00B90A8C"/>
    <w:rsid w:val="00B90E5D"/>
    <w:rsid w:val="00BA4333"/>
    <w:rsid w:val="00BB1E27"/>
    <w:rsid w:val="00BC3366"/>
    <w:rsid w:val="00BD7C84"/>
    <w:rsid w:val="00BE35FC"/>
    <w:rsid w:val="00BF2F48"/>
    <w:rsid w:val="00BF7EEE"/>
    <w:rsid w:val="00C05A5E"/>
    <w:rsid w:val="00C104A5"/>
    <w:rsid w:val="00C11626"/>
    <w:rsid w:val="00C152D8"/>
    <w:rsid w:val="00C31E99"/>
    <w:rsid w:val="00C62D64"/>
    <w:rsid w:val="00C93D67"/>
    <w:rsid w:val="00CB5355"/>
    <w:rsid w:val="00CB5B97"/>
    <w:rsid w:val="00CE7D43"/>
    <w:rsid w:val="00D0555F"/>
    <w:rsid w:val="00D246D0"/>
    <w:rsid w:val="00D404DF"/>
    <w:rsid w:val="00D46B19"/>
    <w:rsid w:val="00D5376F"/>
    <w:rsid w:val="00D62683"/>
    <w:rsid w:val="00D643DB"/>
    <w:rsid w:val="00D8731E"/>
    <w:rsid w:val="00D96A88"/>
    <w:rsid w:val="00DC51AE"/>
    <w:rsid w:val="00DD2F2F"/>
    <w:rsid w:val="00DD5B02"/>
    <w:rsid w:val="00DF2B62"/>
    <w:rsid w:val="00E24004"/>
    <w:rsid w:val="00E25FE9"/>
    <w:rsid w:val="00E55043"/>
    <w:rsid w:val="00E708DE"/>
    <w:rsid w:val="00E81D52"/>
    <w:rsid w:val="00E91D5D"/>
    <w:rsid w:val="00EA02D3"/>
    <w:rsid w:val="00EA5857"/>
    <w:rsid w:val="00EB0CB1"/>
    <w:rsid w:val="00EB3476"/>
    <w:rsid w:val="00EB60E2"/>
    <w:rsid w:val="00EC1E82"/>
    <w:rsid w:val="00EE2169"/>
    <w:rsid w:val="00EE2A74"/>
    <w:rsid w:val="00EE78F5"/>
    <w:rsid w:val="00EF673A"/>
    <w:rsid w:val="00F00124"/>
    <w:rsid w:val="00F0602F"/>
    <w:rsid w:val="00F1019F"/>
    <w:rsid w:val="00F22A9F"/>
    <w:rsid w:val="00F271F6"/>
    <w:rsid w:val="00F41388"/>
    <w:rsid w:val="00F46439"/>
    <w:rsid w:val="00F46646"/>
    <w:rsid w:val="00FA0DDA"/>
    <w:rsid w:val="00FA7030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l@bk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yan4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dercompan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1EC0-7350-4858-A8BD-CCD0A4D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1</Pages>
  <Words>6733</Words>
  <Characters>38382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5-02-25T11:08:00Z</cp:lastPrinted>
  <dcterms:created xsi:type="dcterms:W3CDTF">2014-08-28T10:23:00Z</dcterms:created>
  <dcterms:modified xsi:type="dcterms:W3CDTF">2015-03-04T10:16:00Z</dcterms:modified>
</cp:coreProperties>
</file>